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53F" w:rsidRDefault="0006253F" w:rsidP="005F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048F00" wp14:editId="205DCA79">
            <wp:extent cx="5760085" cy="814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3F" w:rsidRDefault="0006253F" w:rsidP="005F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53F" w:rsidRDefault="0006253F" w:rsidP="005F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53F" w:rsidRDefault="0006253F" w:rsidP="005F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53F" w:rsidRDefault="0006253F" w:rsidP="005F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53F" w:rsidRDefault="0006253F" w:rsidP="005F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4A" w:rsidRPr="00232B56" w:rsidRDefault="005F294A" w:rsidP="005F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32B5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F294A" w:rsidRPr="00232B56" w:rsidRDefault="005F294A" w:rsidP="005F294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32B56">
        <w:rPr>
          <w:rFonts w:ascii="Times New Roman" w:hAnsi="Times New Roman" w:cs="Times New Roman"/>
          <w:sz w:val="24"/>
          <w:szCs w:val="24"/>
        </w:rPr>
        <w:t>Рабочая учебная программа к учебно</w:t>
      </w:r>
      <w:r>
        <w:rPr>
          <w:rFonts w:ascii="Times New Roman" w:hAnsi="Times New Roman" w:cs="Times New Roman"/>
          <w:sz w:val="24"/>
          <w:szCs w:val="24"/>
        </w:rPr>
        <w:t>му курсу по русскому языку для 7</w:t>
      </w:r>
      <w:r w:rsidRPr="00232B56">
        <w:rPr>
          <w:rFonts w:ascii="Times New Roman" w:hAnsi="Times New Roman" w:cs="Times New Roman"/>
          <w:sz w:val="24"/>
          <w:szCs w:val="24"/>
        </w:rPr>
        <w:t xml:space="preserve">  класса составлена на основе примерной учебной программы основного общего образования по русскому языку</w:t>
      </w:r>
      <w:r w:rsidR="002E307E">
        <w:rPr>
          <w:rFonts w:ascii="Times New Roman" w:hAnsi="Times New Roman" w:cs="Times New Roman"/>
          <w:sz w:val="24"/>
          <w:szCs w:val="24"/>
        </w:rPr>
        <w:t xml:space="preserve"> </w:t>
      </w:r>
      <w:r w:rsidRPr="00232B56">
        <w:rPr>
          <w:rFonts w:ascii="Times New Roman" w:hAnsi="Times New Roman" w:cs="Times New Roman"/>
          <w:sz w:val="24"/>
          <w:szCs w:val="24"/>
        </w:rPr>
        <w:t>(базовый уровень) и соответствует Федеральному компоненту государственного образовательного стандарта основного общего образования 2004 года.</w:t>
      </w:r>
    </w:p>
    <w:p w:rsidR="005F294A" w:rsidRPr="00232B56" w:rsidRDefault="005F294A" w:rsidP="005F294A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 w:rsidRPr="00232B56">
        <w:t>Данная пр</w:t>
      </w:r>
      <w:r>
        <w:t>ограмма адресована обучающимся 7</w:t>
      </w:r>
      <w:r w:rsidRPr="00232B56">
        <w:t xml:space="preserve"> класса общеобразовательной школы и  учитывает специфику адресата и условия обучения.</w:t>
      </w:r>
      <w:r>
        <w:t xml:space="preserve"> </w:t>
      </w:r>
      <w:r w:rsidRPr="00232B56">
        <w:t xml:space="preserve">Выполнение учебной  рабочей программы направлено на достижение цели работы школы на второй ступени обучения: формирование у обучающихся целостного представления о мире, гражданской ответственности и правового самосознания, духовной культуры, самостоятельности, развития их  склонностей, интересов и способности к социальному самоопределению, а также способствует реализации </w:t>
      </w:r>
      <w:r w:rsidRPr="00232B56">
        <w:rPr>
          <w:rStyle w:val="dash041e005f0431005f044b005f0447005f043d005f044b005f0439005f005fchar1char1"/>
        </w:rPr>
        <w:t xml:space="preserve">модели выпускника основной школы:  </w:t>
      </w:r>
    </w:p>
    <w:p w:rsidR="005F294A" w:rsidRPr="00232B56" w:rsidRDefault="005F294A" w:rsidP="005F294A">
      <w:pPr>
        <w:pStyle w:val="dash041e005f0431005f044b005f0447005f043d005f044b005f0439"/>
        <w:jc w:val="both"/>
      </w:pPr>
      <w:r w:rsidRPr="00232B56">
        <w:rPr>
          <w:rStyle w:val="dash041e005f0431005f044b005f0447005f043d005f044b005f0439005f005fchar1char1"/>
        </w:rPr>
        <w:t xml:space="preserve">любящего  свой край и своё Отечество, уважающего свой народ, его культуру и духовные традиции; осознающего и принимающего ценности человеческой жизни, гражданского общества, многонационального российского народа, человечества; активно и заинтересованно познающего мир, умеющего учиться, осознающий важность образования и самообразования для жизни и деятельности, способный применять полученные знания на практике; социально активного, уважающего закон и правопорядок, уважающего других людей, умеющего вести конструктивный диалог, достигать взаимопонимания, сотрудничать для достижения общих результатов; осознанно выполняющего правила здорового и </w:t>
      </w:r>
      <w:r w:rsidRPr="00232B56">
        <w:t>экологически целесообразного обр</w:t>
      </w:r>
      <w:r>
        <w:t xml:space="preserve">аза жизни, безопасного для </w:t>
      </w:r>
      <w:r w:rsidRPr="00232B56">
        <w:t>человека и окружающей его среды.</w:t>
      </w:r>
    </w:p>
    <w:p w:rsidR="001D6F4B" w:rsidRPr="00232B56" w:rsidRDefault="001D6F4B" w:rsidP="001D6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7</w:t>
      </w:r>
      <w:r w:rsidR="002E307E">
        <w:rPr>
          <w:rFonts w:ascii="Times New Roman" w:hAnsi="Times New Roman" w:cs="Times New Roman"/>
          <w:sz w:val="24"/>
          <w:szCs w:val="24"/>
        </w:rPr>
        <w:t xml:space="preserve"> классе изучают русский язык 15</w:t>
      </w:r>
      <w:r w:rsidRPr="00232B56">
        <w:rPr>
          <w:rFonts w:ascii="Times New Roman" w:hAnsi="Times New Roman" w:cs="Times New Roman"/>
          <w:sz w:val="24"/>
          <w:szCs w:val="24"/>
        </w:rPr>
        <w:t xml:space="preserve"> человек. Уровень обученности</w:t>
      </w:r>
      <w:r w:rsidR="002E307E">
        <w:rPr>
          <w:rFonts w:ascii="Times New Roman" w:hAnsi="Times New Roman" w:cs="Times New Roman"/>
          <w:sz w:val="24"/>
          <w:szCs w:val="24"/>
        </w:rPr>
        <w:t xml:space="preserve"> сред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32B56">
        <w:rPr>
          <w:rFonts w:ascii="Times New Roman" w:hAnsi="Times New Roman" w:cs="Times New Roman"/>
          <w:spacing w:val="-1"/>
          <w:sz w:val="24"/>
          <w:szCs w:val="24"/>
        </w:rPr>
        <w:t>Поэтому для рациональной организации учебного времени на уроках большое значение имеет реализа</w:t>
      </w:r>
      <w:r w:rsidRPr="00232B5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32B56">
        <w:rPr>
          <w:rFonts w:ascii="Times New Roman" w:hAnsi="Times New Roman" w:cs="Times New Roman"/>
          <w:sz w:val="24"/>
          <w:szCs w:val="24"/>
        </w:rPr>
        <w:t xml:space="preserve">ция личностно-ориентированного подхода к обучающимся,  учёт индивидуальных интересов и склонностей при выборе </w:t>
      </w:r>
      <w:r>
        <w:rPr>
          <w:rFonts w:ascii="Times New Roman" w:hAnsi="Times New Roman" w:cs="Times New Roman"/>
          <w:sz w:val="24"/>
          <w:szCs w:val="24"/>
        </w:rPr>
        <w:t xml:space="preserve">упражнений </w:t>
      </w:r>
      <w:r w:rsidRPr="00232B56">
        <w:rPr>
          <w:rFonts w:ascii="Times New Roman" w:hAnsi="Times New Roman" w:cs="Times New Roman"/>
          <w:sz w:val="24"/>
          <w:szCs w:val="24"/>
        </w:rPr>
        <w:t>и при определении домашнего задания.</w:t>
      </w:r>
    </w:p>
    <w:p w:rsidR="005F294A" w:rsidRDefault="005F294A" w:rsidP="005F294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0CC">
        <w:rPr>
          <w:rFonts w:ascii="Times New Roman" w:hAnsi="Times New Roman" w:cs="Times New Roman"/>
          <w:sz w:val="24"/>
          <w:szCs w:val="24"/>
        </w:rPr>
        <w:t>Целевой доминантой данной рабочей программы является дальнейшее развитие коммуникатив</w:t>
      </w:r>
      <w:r w:rsidRPr="005A20CC">
        <w:rPr>
          <w:rFonts w:ascii="Times New Roman" w:hAnsi="Times New Roman" w:cs="Times New Roman"/>
          <w:sz w:val="24"/>
          <w:szCs w:val="24"/>
        </w:rPr>
        <w:softHyphen/>
        <w:t xml:space="preserve">ной компетенции в русском языке. </w:t>
      </w:r>
      <w:r w:rsidRPr="005A20CC">
        <w:rPr>
          <w:rFonts w:ascii="Times New Roman" w:hAnsi="Times New Roman" w:cs="Times New Roman"/>
          <w:i/>
          <w:iCs/>
          <w:sz w:val="24"/>
          <w:szCs w:val="24"/>
        </w:rPr>
        <w:t>Русский язык</w:t>
      </w:r>
      <w:r w:rsidR="002203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20CC">
        <w:rPr>
          <w:rFonts w:ascii="Times New Roman" w:hAnsi="Times New Roman" w:cs="Times New Roman"/>
          <w:sz w:val="24"/>
          <w:szCs w:val="24"/>
        </w:rPr>
        <w:t xml:space="preserve">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</w:t>
      </w:r>
    </w:p>
    <w:p w:rsidR="005F294A" w:rsidRPr="00ED69FC" w:rsidRDefault="005F294A" w:rsidP="005F294A">
      <w:pPr>
        <w:spacing w:after="0"/>
        <w:ind w:right="-222" w:firstLine="720"/>
        <w:jc w:val="both"/>
        <w:rPr>
          <w:rFonts w:ascii="Times New Roman" w:hAnsi="Times New Roman"/>
          <w:sz w:val="24"/>
          <w:szCs w:val="24"/>
        </w:rPr>
      </w:pPr>
      <w:r w:rsidRPr="00ED69FC">
        <w:rPr>
          <w:rFonts w:ascii="Times New Roman" w:hAnsi="Times New Roman"/>
          <w:sz w:val="24"/>
          <w:szCs w:val="24"/>
        </w:rPr>
        <w:t xml:space="preserve">Предмет «Русский язык» входит в образовательную область «Филология». </w:t>
      </w:r>
    </w:p>
    <w:p w:rsidR="005F294A" w:rsidRPr="003C7FA4" w:rsidRDefault="005F294A" w:rsidP="005F2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9FC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220308">
        <w:rPr>
          <w:rFonts w:ascii="Times New Roman" w:hAnsi="Times New Roman"/>
          <w:sz w:val="24"/>
          <w:szCs w:val="24"/>
        </w:rPr>
        <w:t>136</w:t>
      </w:r>
      <w:r w:rsidRPr="00ED69FC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="00220308">
        <w:rPr>
          <w:rFonts w:ascii="Times New Roman" w:hAnsi="Times New Roman"/>
          <w:sz w:val="24"/>
          <w:szCs w:val="24"/>
        </w:rPr>
        <w:t xml:space="preserve"> (4</w:t>
      </w:r>
      <w:r w:rsidRPr="00ED69FC">
        <w:rPr>
          <w:rFonts w:ascii="Times New Roman" w:hAnsi="Times New Roman"/>
          <w:sz w:val="24"/>
          <w:szCs w:val="24"/>
        </w:rPr>
        <w:t xml:space="preserve"> час</w:t>
      </w:r>
      <w:r w:rsidR="00220308">
        <w:rPr>
          <w:rFonts w:ascii="Times New Roman" w:hAnsi="Times New Roman"/>
          <w:sz w:val="24"/>
          <w:szCs w:val="24"/>
        </w:rPr>
        <w:t>а</w:t>
      </w:r>
      <w:r w:rsidRPr="00ED69FC">
        <w:rPr>
          <w:rFonts w:ascii="Times New Roman" w:hAnsi="Times New Roman"/>
          <w:sz w:val="24"/>
          <w:szCs w:val="24"/>
        </w:rPr>
        <w:t xml:space="preserve"> в неделю).</w:t>
      </w:r>
      <w:r w:rsidRPr="005A20CC">
        <w:rPr>
          <w:rFonts w:ascii="Times New Roman" w:hAnsi="Times New Roman"/>
          <w:sz w:val="24"/>
          <w:szCs w:val="24"/>
        </w:rPr>
        <w:t xml:space="preserve"> </w:t>
      </w:r>
      <w:r w:rsidRPr="00293024">
        <w:rPr>
          <w:rFonts w:ascii="Times New Roman" w:hAnsi="Times New Roman"/>
          <w:sz w:val="24"/>
          <w:szCs w:val="24"/>
        </w:rPr>
        <w:t xml:space="preserve">Учебный предмет «Русский язык» в современной школе имеет познавательно – практическую направленность, т.е. даёт учащимся знания о родном языке и формирует у них языковые и речевые умения. Это специальные цели его преподавания. </w:t>
      </w:r>
    </w:p>
    <w:p w:rsidR="005F294A" w:rsidRPr="003C7FA4" w:rsidRDefault="005F294A" w:rsidP="005F29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7FA4">
        <w:rPr>
          <w:rFonts w:ascii="Times New Roman" w:hAnsi="Times New Roman"/>
          <w:sz w:val="24"/>
          <w:szCs w:val="24"/>
        </w:rPr>
        <w:t>Основной составляющей учебно-воспитательного процесса по русскому языку</w:t>
      </w:r>
    </w:p>
    <w:p w:rsidR="005F294A" w:rsidRPr="003C7FA4" w:rsidRDefault="005F294A" w:rsidP="005F29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7FA4">
        <w:rPr>
          <w:rFonts w:ascii="Times New Roman" w:hAnsi="Times New Roman"/>
          <w:sz w:val="24"/>
          <w:szCs w:val="24"/>
        </w:rPr>
        <w:t>является воспитание учащихся средствами данного предмета.</w:t>
      </w:r>
    </w:p>
    <w:p w:rsidR="005F294A" w:rsidRPr="00E020F6" w:rsidRDefault="005F294A" w:rsidP="005F2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2B3">
        <w:rPr>
          <w:rFonts w:ascii="Times New Roman" w:hAnsi="Times New Roman"/>
          <w:sz w:val="24"/>
          <w:szCs w:val="24"/>
        </w:rPr>
        <w:t xml:space="preserve">Используются современные </w:t>
      </w:r>
      <w:r w:rsidRPr="001C62B3">
        <w:rPr>
          <w:rFonts w:ascii="Times New Roman" w:hAnsi="Times New Roman"/>
          <w:b/>
          <w:i/>
          <w:sz w:val="24"/>
          <w:szCs w:val="24"/>
        </w:rPr>
        <w:t xml:space="preserve">технологии </w:t>
      </w:r>
      <w:r w:rsidRPr="001C62B3">
        <w:rPr>
          <w:rFonts w:ascii="Times New Roman" w:hAnsi="Times New Roman"/>
          <w:sz w:val="24"/>
          <w:szCs w:val="24"/>
        </w:rPr>
        <w:t>обучения: педагогика сотрудничества, тестовые технологии, личностно-ориентированное обучение, информац</w:t>
      </w:r>
      <w:r>
        <w:rPr>
          <w:rFonts w:ascii="Times New Roman" w:hAnsi="Times New Roman"/>
          <w:sz w:val="24"/>
          <w:szCs w:val="24"/>
        </w:rPr>
        <w:t>ионно-</w:t>
      </w:r>
      <w:r w:rsidRPr="00E020F6">
        <w:rPr>
          <w:rFonts w:ascii="Times New Roman" w:hAnsi="Times New Roman" w:cs="Times New Roman"/>
          <w:sz w:val="24"/>
          <w:szCs w:val="24"/>
        </w:rPr>
        <w:t>коммуникативное обучение.</w:t>
      </w:r>
    </w:p>
    <w:p w:rsidR="005F294A" w:rsidRPr="00E020F6" w:rsidRDefault="005F294A" w:rsidP="005F2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0F6">
        <w:rPr>
          <w:rFonts w:ascii="Times New Roman" w:hAnsi="Times New Roman" w:cs="Times New Roman"/>
          <w:b/>
          <w:i/>
          <w:sz w:val="24"/>
          <w:szCs w:val="24"/>
        </w:rPr>
        <w:t>Методы:</w:t>
      </w:r>
      <w:r w:rsidRPr="00E020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F294A" w:rsidRPr="00E020F6" w:rsidRDefault="005F294A" w:rsidP="005F2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F6">
        <w:rPr>
          <w:rFonts w:ascii="Times New Roman" w:hAnsi="Times New Roman" w:cs="Times New Roman"/>
          <w:sz w:val="24"/>
          <w:szCs w:val="24"/>
        </w:rPr>
        <w:t>словесные, наглядные, практические, методы контроля и самоконтроля; поисковые, дедуктивные.</w:t>
      </w:r>
    </w:p>
    <w:p w:rsidR="005F294A" w:rsidRPr="00E020F6" w:rsidRDefault="005F294A" w:rsidP="005F29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20F6">
        <w:rPr>
          <w:rFonts w:ascii="Times New Roman" w:hAnsi="Times New Roman" w:cs="Times New Roman"/>
          <w:b/>
          <w:i/>
          <w:sz w:val="24"/>
          <w:szCs w:val="24"/>
        </w:rPr>
        <w:t>Приемы:</w:t>
      </w:r>
    </w:p>
    <w:p w:rsidR="005F294A" w:rsidRPr="00E020F6" w:rsidRDefault="005F294A" w:rsidP="005F2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F6">
        <w:rPr>
          <w:rFonts w:ascii="Times New Roman" w:hAnsi="Times New Roman" w:cs="Times New Roman"/>
          <w:sz w:val="24"/>
          <w:szCs w:val="24"/>
        </w:rPr>
        <w:t xml:space="preserve"> чтение текста учениками, беседа, дискуссия по проблеме, разработка проекта в рамках освоения нового материала.</w:t>
      </w:r>
    </w:p>
    <w:p w:rsidR="005F294A" w:rsidRPr="00E020F6" w:rsidRDefault="005F294A" w:rsidP="005F2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0F6">
        <w:rPr>
          <w:rFonts w:ascii="Times New Roman" w:hAnsi="Times New Roman" w:cs="Times New Roman"/>
          <w:b/>
          <w:i/>
          <w:sz w:val="24"/>
          <w:szCs w:val="24"/>
        </w:rPr>
        <w:t>Формы работы</w:t>
      </w:r>
      <w:r w:rsidRPr="00E020F6">
        <w:rPr>
          <w:rFonts w:ascii="Times New Roman" w:hAnsi="Times New Roman" w:cs="Times New Roman"/>
          <w:sz w:val="24"/>
          <w:szCs w:val="24"/>
        </w:rPr>
        <w:t>:</w:t>
      </w:r>
    </w:p>
    <w:p w:rsidR="005F294A" w:rsidRPr="00E020F6" w:rsidRDefault="005F294A" w:rsidP="005F2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F6">
        <w:rPr>
          <w:rFonts w:ascii="Times New Roman" w:hAnsi="Times New Roman" w:cs="Times New Roman"/>
          <w:sz w:val="24"/>
          <w:szCs w:val="24"/>
        </w:rPr>
        <w:lastRenderedPageBreak/>
        <w:t xml:space="preserve"> фронтальная работа, индивидуальная работа, </w:t>
      </w:r>
      <w:r w:rsidR="00315DF1">
        <w:rPr>
          <w:rFonts w:ascii="Times New Roman" w:hAnsi="Times New Roman" w:cs="Times New Roman"/>
          <w:sz w:val="24"/>
          <w:szCs w:val="24"/>
        </w:rPr>
        <w:t xml:space="preserve">групповая </w:t>
      </w:r>
      <w:r w:rsidRPr="00E020F6">
        <w:rPr>
          <w:rFonts w:ascii="Times New Roman" w:hAnsi="Times New Roman" w:cs="Times New Roman"/>
          <w:sz w:val="24"/>
          <w:szCs w:val="24"/>
        </w:rPr>
        <w:t>работа,  работа по парам</w:t>
      </w:r>
    </w:p>
    <w:p w:rsidR="005F294A" w:rsidRPr="00E020F6" w:rsidRDefault="005F294A" w:rsidP="005F29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0F6">
        <w:rPr>
          <w:rFonts w:ascii="Times New Roman" w:hAnsi="Times New Roman" w:cs="Times New Roman"/>
          <w:b/>
          <w:sz w:val="24"/>
          <w:szCs w:val="24"/>
        </w:rPr>
        <w:t>Виды уроков:</w:t>
      </w:r>
    </w:p>
    <w:p w:rsidR="005F294A" w:rsidRPr="008E284B" w:rsidRDefault="005F294A" w:rsidP="005F29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20F6">
        <w:rPr>
          <w:rFonts w:ascii="Times New Roman" w:hAnsi="Times New Roman" w:cs="Times New Roman"/>
          <w:sz w:val="24"/>
          <w:szCs w:val="24"/>
        </w:rPr>
        <w:t>урок –лекция, защита идей, защита знаний;</w:t>
      </w:r>
      <w:r w:rsidRPr="008E284B">
        <w:rPr>
          <w:rFonts w:ascii="Times New Roman" w:hAnsi="Times New Roman" w:cs="Times New Roman"/>
          <w:sz w:val="24"/>
          <w:szCs w:val="24"/>
        </w:rPr>
        <w:t xml:space="preserve"> </w:t>
      </w:r>
      <w:r w:rsidRPr="00E020F6">
        <w:rPr>
          <w:rFonts w:ascii="Times New Roman" w:hAnsi="Times New Roman" w:cs="Times New Roman"/>
          <w:sz w:val="24"/>
          <w:szCs w:val="24"/>
        </w:rPr>
        <w:t>у</w:t>
      </w:r>
      <w:r w:rsidR="00220308">
        <w:rPr>
          <w:rFonts w:ascii="Times New Roman" w:hAnsi="Times New Roman" w:cs="Times New Roman"/>
          <w:sz w:val="24"/>
          <w:szCs w:val="24"/>
        </w:rPr>
        <w:t>рок творчества, урок- сочинение;</w:t>
      </w:r>
      <w:r w:rsidRPr="00E020F6">
        <w:rPr>
          <w:rFonts w:ascii="Times New Roman" w:hAnsi="Times New Roman" w:cs="Times New Roman"/>
          <w:sz w:val="24"/>
          <w:szCs w:val="24"/>
        </w:rPr>
        <w:t xml:space="preserve"> урок-игра, </w:t>
      </w:r>
      <w:r w:rsidR="00220308">
        <w:rPr>
          <w:rFonts w:ascii="Times New Roman" w:hAnsi="Times New Roman" w:cs="Times New Roman"/>
          <w:sz w:val="24"/>
          <w:szCs w:val="24"/>
        </w:rPr>
        <w:t>урок- состязание, урок-эстафета;</w:t>
      </w:r>
      <w:r w:rsidRPr="008E284B">
        <w:rPr>
          <w:rFonts w:ascii="Times New Roman" w:hAnsi="Times New Roman" w:cs="Times New Roman"/>
          <w:sz w:val="24"/>
          <w:szCs w:val="24"/>
        </w:rPr>
        <w:t xml:space="preserve"> </w:t>
      </w:r>
      <w:r w:rsidRPr="00E020F6">
        <w:rPr>
          <w:rFonts w:ascii="Times New Roman" w:hAnsi="Times New Roman" w:cs="Times New Roman"/>
          <w:sz w:val="24"/>
          <w:szCs w:val="24"/>
        </w:rPr>
        <w:t>парный опрос, урок-зачет, урок-практикум;</w:t>
      </w:r>
      <w:r w:rsidRPr="008E284B">
        <w:rPr>
          <w:rFonts w:ascii="Times New Roman" w:hAnsi="Times New Roman" w:cs="Times New Roman"/>
          <w:sz w:val="24"/>
          <w:szCs w:val="24"/>
        </w:rPr>
        <w:t xml:space="preserve"> </w:t>
      </w:r>
      <w:r w:rsidRPr="00E020F6">
        <w:rPr>
          <w:rFonts w:ascii="Times New Roman" w:hAnsi="Times New Roman" w:cs="Times New Roman"/>
          <w:sz w:val="24"/>
          <w:szCs w:val="24"/>
        </w:rPr>
        <w:t>уроки контроля знаний.</w:t>
      </w:r>
    </w:p>
    <w:p w:rsidR="005F294A" w:rsidRDefault="005F294A" w:rsidP="005F29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6C4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м объектом контроля являются орфографические навыки. Контрольные уровни обученности проводятся в форме диктантов, сочинений, контрольных работ, тестов, изложений, сочинений.</w:t>
      </w:r>
    </w:p>
    <w:p w:rsidR="005F294A" w:rsidRDefault="005F294A" w:rsidP="005F29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0F6">
        <w:rPr>
          <w:rFonts w:ascii="Times New Roman" w:hAnsi="Times New Roman" w:cs="Times New Roman"/>
          <w:b/>
          <w:sz w:val="24"/>
          <w:szCs w:val="24"/>
        </w:rPr>
        <w:t>Ожидаемые образовательные 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308">
        <w:rPr>
          <w:rFonts w:ascii="Times New Roman" w:hAnsi="Times New Roman" w:cs="Times New Roman"/>
          <w:b/>
          <w:sz w:val="24"/>
          <w:szCs w:val="24"/>
        </w:rPr>
        <w:t>7</w:t>
      </w:r>
      <w:r w:rsidRPr="00E020F6">
        <w:rPr>
          <w:rFonts w:ascii="Times New Roman" w:hAnsi="Times New Roman" w:cs="Times New Roman"/>
          <w:b/>
          <w:sz w:val="24"/>
          <w:szCs w:val="24"/>
        </w:rPr>
        <w:t xml:space="preserve"> класса.</w:t>
      </w:r>
    </w:p>
    <w:p w:rsidR="00220308" w:rsidRPr="00220308" w:rsidRDefault="00220308" w:rsidP="0022030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20308">
        <w:rPr>
          <w:rFonts w:ascii="Times New Roman" w:hAnsi="Times New Roman" w:cs="Times New Roman"/>
          <w:b/>
          <w:i/>
          <w:color w:val="000000"/>
          <w:sz w:val="24"/>
          <w:szCs w:val="24"/>
        </w:rPr>
        <w:t>В результате изучения курса русского языка учащиеся должны</w:t>
      </w:r>
    </w:p>
    <w:p w:rsidR="00220308" w:rsidRPr="00220308" w:rsidRDefault="00220308" w:rsidP="00220308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20308" w:rsidRPr="00220308" w:rsidRDefault="00220308" w:rsidP="0022030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0308">
        <w:rPr>
          <w:rFonts w:ascii="Times New Roman" w:hAnsi="Times New Roman" w:cs="Times New Roman"/>
          <w:b/>
          <w:color w:val="000000"/>
          <w:sz w:val="24"/>
          <w:szCs w:val="24"/>
        </w:rPr>
        <w:t>знать/понимать</w:t>
      </w:r>
    </w:p>
    <w:p w:rsidR="00220308" w:rsidRPr="00220308" w:rsidRDefault="00220308" w:rsidP="0022030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0308">
        <w:rPr>
          <w:rFonts w:ascii="Times New Roman" w:hAnsi="Times New Roman" w:cs="Times New Roman"/>
          <w:color w:val="000000"/>
          <w:sz w:val="24"/>
          <w:szCs w:val="24"/>
        </w:rPr>
        <w:t>определения основных изучаемых единиц языка и речи: звук,</w:t>
      </w:r>
      <w:r w:rsidRPr="002203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20308">
        <w:rPr>
          <w:rFonts w:ascii="Times New Roman" w:hAnsi="Times New Roman" w:cs="Times New Roman"/>
          <w:color w:val="000000"/>
          <w:sz w:val="24"/>
          <w:szCs w:val="24"/>
        </w:rPr>
        <w:t>слог, морфема, слово, словосочетание, предложение, текст;</w:t>
      </w:r>
    </w:p>
    <w:p w:rsidR="00220308" w:rsidRPr="00220308" w:rsidRDefault="00220308" w:rsidP="0022030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0308">
        <w:rPr>
          <w:rFonts w:ascii="Times New Roman" w:hAnsi="Times New Roman" w:cs="Times New Roman"/>
          <w:color w:val="000000"/>
          <w:sz w:val="24"/>
          <w:szCs w:val="24"/>
        </w:rPr>
        <w:t>особенности ударения в русском языке;</w:t>
      </w:r>
    </w:p>
    <w:p w:rsidR="00220308" w:rsidRPr="00220308" w:rsidRDefault="00220308" w:rsidP="0022030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0308">
        <w:rPr>
          <w:rFonts w:ascii="Times New Roman" w:hAnsi="Times New Roman" w:cs="Times New Roman"/>
          <w:color w:val="000000"/>
          <w:sz w:val="24"/>
          <w:szCs w:val="24"/>
        </w:rPr>
        <w:t>основные правила орфоэпии;</w:t>
      </w:r>
    </w:p>
    <w:p w:rsidR="00220308" w:rsidRPr="00220308" w:rsidRDefault="00220308" w:rsidP="0022030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0308">
        <w:rPr>
          <w:rFonts w:ascii="Times New Roman" w:hAnsi="Times New Roman" w:cs="Times New Roman"/>
          <w:color w:val="000000"/>
          <w:sz w:val="24"/>
          <w:szCs w:val="24"/>
        </w:rPr>
        <w:t>основные способы образования слов;</w:t>
      </w:r>
    </w:p>
    <w:p w:rsidR="00220308" w:rsidRPr="00220308" w:rsidRDefault="00220308" w:rsidP="0022030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0308">
        <w:rPr>
          <w:rFonts w:ascii="Times New Roman" w:hAnsi="Times New Roman" w:cs="Times New Roman"/>
          <w:color w:val="000000"/>
          <w:sz w:val="24"/>
          <w:szCs w:val="24"/>
        </w:rPr>
        <w:t>основные способы определения лексического значения слова; тематические группы слов;</w:t>
      </w:r>
    </w:p>
    <w:p w:rsidR="00220308" w:rsidRPr="00220308" w:rsidRDefault="00220308" w:rsidP="0022030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0308">
        <w:rPr>
          <w:rFonts w:ascii="Times New Roman" w:hAnsi="Times New Roman" w:cs="Times New Roman"/>
          <w:color w:val="000000"/>
          <w:sz w:val="24"/>
          <w:szCs w:val="24"/>
        </w:rPr>
        <w:t>правила русской орфографии;</w:t>
      </w:r>
    </w:p>
    <w:p w:rsidR="00220308" w:rsidRPr="00220308" w:rsidRDefault="00220308" w:rsidP="0022030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0308">
        <w:rPr>
          <w:rFonts w:ascii="Times New Roman" w:hAnsi="Times New Roman" w:cs="Times New Roman"/>
          <w:color w:val="000000"/>
          <w:sz w:val="24"/>
          <w:szCs w:val="24"/>
        </w:rPr>
        <w:t>морфологические признаки частей речи;</w:t>
      </w:r>
    </w:p>
    <w:p w:rsidR="00220308" w:rsidRPr="00220308" w:rsidRDefault="00220308" w:rsidP="0022030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0308">
        <w:rPr>
          <w:rFonts w:ascii="Times New Roman" w:hAnsi="Times New Roman" w:cs="Times New Roman"/>
          <w:color w:val="000000"/>
          <w:sz w:val="24"/>
          <w:szCs w:val="24"/>
        </w:rPr>
        <w:t>нормы употребления в речи языковых единиц;</w:t>
      </w:r>
    </w:p>
    <w:p w:rsidR="00220308" w:rsidRPr="00220308" w:rsidRDefault="00220308" w:rsidP="0022030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0308">
        <w:rPr>
          <w:rFonts w:ascii="Times New Roman" w:hAnsi="Times New Roman" w:cs="Times New Roman"/>
          <w:color w:val="000000"/>
          <w:sz w:val="24"/>
          <w:szCs w:val="24"/>
        </w:rPr>
        <w:t>виды словосочетаний;</w:t>
      </w:r>
    </w:p>
    <w:p w:rsidR="00220308" w:rsidRPr="00220308" w:rsidRDefault="00220308" w:rsidP="0022030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0308">
        <w:rPr>
          <w:rFonts w:ascii="Times New Roman" w:hAnsi="Times New Roman" w:cs="Times New Roman"/>
          <w:color w:val="000000"/>
          <w:sz w:val="24"/>
          <w:szCs w:val="24"/>
        </w:rPr>
        <w:t>виды предложений;</w:t>
      </w:r>
    </w:p>
    <w:p w:rsidR="00220308" w:rsidRPr="00220308" w:rsidRDefault="00220308" w:rsidP="0022030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0308">
        <w:rPr>
          <w:rFonts w:ascii="Times New Roman" w:hAnsi="Times New Roman" w:cs="Times New Roman"/>
          <w:color w:val="000000"/>
          <w:sz w:val="24"/>
          <w:szCs w:val="24"/>
        </w:rPr>
        <w:t>основные группы пунктуационных правил;</w:t>
      </w:r>
    </w:p>
    <w:p w:rsidR="00220308" w:rsidRPr="00220308" w:rsidRDefault="00220308" w:rsidP="0022030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0308">
        <w:rPr>
          <w:rFonts w:ascii="Times New Roman" w:hAnsi="Times New Roman" w:cs="Times New Roman"/>
          <w:color w:val="000000"/>
          <w:sz w:val="24"/>
          <w:szCs w:val="24"/>
        </w:rPr>
        <w:t>признаки текста.</w:t>
      </w:r>
    </w:p>
    <w:p w:rsidR="00220308" w:rsidRPr="00220308" w:rsidRDefault="00220308" w:rsidP="0022030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0308" w:rsidRPr="00220308" w:rsidRDefault="00220308" w:rsidP="0022030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0308">
        <w:rPr>
          <w:rFonts w:ascii="Times New Roman" w:hAnsi="Times New Roman" w:cs="Times New Roman"/>
          <w:b/>
          <w:color w:val="000000"/>
          <w:sz w:val="24"/>
          <w:szCs w:val="24"/>
        </w:rPr>
        <w:t>уметь</w:t>
      </w:r>
    </w:p>
    <w:p w:rsidR="00220308" w:rsidRPr="00220308" w:rsidRDefault="00220308" w:rsidP="002203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08">
        <w:rPr>
          <w:rFonts w:ascii="Times New Roman" w:hAnsi="Times New Roman" w:cs="Times New Roman"/>
          <w:sz w:val="24"/>
          <w:szCs w:val="24"/>
        </w:rPr>
        <w:t>адекватно понимать содержание научно-учебного и художественного текстов, воспринимаемых на слух;</w:t>
      </w:r>
    </w:p>
    <w:p w:rsidR="00220308" w:rsidRPr="00220308" w:rsidRDefault="00220308" w:rsidP="002203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08">
        <w:rPr>
          <w:rFonts w:ascii="Times New Roman" w:hAnsi="Times New Roman" w:cs="Times New Roman"/>
          <w:sz w:val="24"/>
          <w:szCs w:val="24"/>
        </w:rPr>
        <w:t>выделять основную и дополнительную информацию текста, определять его принадлежность к определённому типу речи;</w:t>
      </w:r>
    </w:p>
    <w:p w:rsidR="00220308" w:rsidRPr="00220308" w:rsidRDefault="00220308" w:rsidP="002203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08">
        <w:rPr>
          <w:rFonts w:ascii="Times New Roman" w:hAnsi="Times New Roman" w:cs="Times New Roman"/>
          <w:sz w:val="24"/>
          <w:szCs w:val="24"/>
        </w:rPr>
        <w:t>сохранять при письменном изложении типологическую структуру текста и его выразительные языковые и речевые средства;</w:t>
      </w:r>
    </w:p>
    <w:p w:rsidR="00220308" w:rsidRPr="00220308" w:rsidRDefault="00220308" w:rsidP="002203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08">
        <w:rPr>
          <w:rFonts w:ascii="Times New Roman" w:hAnsi="Times New Roman" w:cs="Times New Roman"/>
          <w:sz w:val="24"/>
          <w:szCs w:val="24"/>
        </w:rPr>
        <w:t>анализировать тексты с точки зрения соответствия их требованию точности и логичности речи;</w:t>
      </w:r>
    </w:p>
    <w:p w:rsidR="00220308" w:rsidRPr="00220308" w:rsidRDefault="00220308" w:rsidP="002203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08">
        <w:rPr>
          <w:rFonts w:ascii="Times New Roman" w:hAnsi="Times New Roman" w:cs="Times New Roman"/>
          <w:sz w:val="24"/>
          <w:szCs w:val="24"/>
        </w:rPr>
        <w:t>рецензировать чужие тексты и редактировать собственные;</w:t>
      </w:r>
    </w:p>
    <w:p w:rsidR="00220308" w:rsidRPr="00220308" w:rsidRDefault="00220308" w:rsidP="002203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08">
        <w:rPr>
          <w:rFonts w:ascii="Times New Roman" w:hAnsi="Times New Roman" w:cs="Times New Roman"/>
          <w:sz w:val="24"/>
          <w:szCs w:val="24"/>
        </w:rPr>
        <w:t>проводить фонетический и орфоэпический разбор слов;</w:t>
      </w:r>
    </w:p>
    <w:p w:rsidR="00220308" w:rsidRPr="00220308" w:rsidRDefault="00220308" w:rsidP="002203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08">
        <w:rPr>
          <w:rFonts w:ascii="Times New Roman" w:hAnsi="Times New Roman" w:cs="Times New Roman"/>
          <w:sz w:val="24"/>
          <w:szCs w:val="24"/>
        </w:rPr>
        <w:t>правильно произносить широко употребляемые слова;</w:t>
      </w:r>
    </w:p>
    <w:p w:rsidR="00220308" w:rsidRPr="00220308" w:rsidRDefault="00220308" w:rsidP="00220308">
      <w:pPr>
        <w:numPr>
          <w:ilvl w:val="0"/>
          <w:numId w:val="3"/>
        </w:numPr>
        <w:spacing w:after="0" w:line="240" w:lineRule="auto"/>
        <w:jc w:val="both"/>
      </w:pPr>
      <w:r w:rsidRPr="00220308">
        <w:rPr>
          <w:rFonts w:ascii="Times New Roman" w:hAnsi="Times New Roman" w:cs="Times New Roman"/>
          <w:sz w:val="24"/>
          <w:szCs w:val="24"/>
        </w:rPr>
        <w:t>по типичным суффиксам и окончанию определять изученные части речи и их формы;</w:t>
      </w:r>
    </w:p>
    <w:p w:rsidR="00220308" w:rsidRPr="00220308" w:rsidRDefault="00220308" w:rsidP="002203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08">
        <w:rPr>
          <w:rFonts w:ascii="Times New Roman" w:hAnsi="Times New Roman" w:cs="Times New Roman"/>
          <w:sz w:val="24"/>
          <w:szCs w:val="24"/>
        </w:rPr>
        <w:t xml:space="preserve"> определять способы образования разных частей речи;</w:t>
      </w:r>
    </w:p>
    <w:p w:rsidR="00220308" w:rsidRPr="00220308" w:rsidRDefault="00220308" w:rsidP="002203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08">
        <w:rPr>
          <w:rFonts w:ascii="Times New Roman" w:hAnsi="Times New Roman" w:cs="Times New Roman"/>
          <w:sz w:val="24"/>
          <w:szCs w:val="24"/>
        </w:rPr>
        <w:t>соблюдать лексические нормы, употребляя слова в соответствии с их лексическим значением, а также с условиями общения;</w:t>
      </w:r>
    </w:p>
    <w:p w:rsidR="00220308" w:rsidRPr="00220308" w:rsidRDefault="00220308" w:rsidP="002203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08">
        <w:rPr>
          <w:rFonts w:ascii="Times New Roman" w:hAnsi="Times New Roman" w:cs="Times New Roman"/>
          <w:sz w:val="24"/>
          <w:szCs w:val="24"/>
        </w:rPr>
        <w:t>толковать значение общеупотребительных слов и фразеологизмов;</w:t>
      </w:r>
    </w:p>
    <w:p w:rsidR="00220308" w:rsidRPr="00220308" w:rsidRDefault="00220308" w:rsidP="002203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08">
        <w:rPr>
          <w:rFonts w:ascii="Times New Roman" w:hAnsi="Times New Roman" w:cs="Times New Roman"/>
          <w:sz w:val="24"/>
          <w:szCs w:val="24"/>
        </w:rPr>
        <w:t>различать постоянные и непостоянные признаки частей речи и проводить морфологический разбор слов всех частей речи;</w:t>
      </w:r>
    </w:p>
    <w:p w:rsidR="00220308" w:rsidRPr="00220308" w:rsidRDefault="00220308" w:rsidP="002203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08">
        <w:rPr>
          <w:rFonts w:ascii="Times New Roman" w:hAnsi="Times New Roman" w:cs="Times New Roman"/>
          <w:sz w:val="24"/>
          <w:szCs w:val="24"/>
        </w:rPr>
        <w:t>владеть правильным способом применения изученных правил орфографии;</w:t>
      </w:r>
    </w:p>
    <w:p w:rsidR="00220308" w:rsidRPr="00220308" w:rsidRDefault="00220308" w:rsidP="002203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08">
        <w:rPr>
          <w:rFonts w:ascii="Times New Roman" w:hAnsi="Times New Roman" w:cs="Times New Roman"/>
          <w:sz w:val="24"/>
          <w:szCs w:val="24"/>
        </w:rPr>
        <w:t>составлять схемы словосочетаний и конструировать словосочетания по предложенной схеме;</w:t>
      </w:r>
    </w:p>
    <w:p w:rsidR="00220308" w:rsidRPr="00220308" w:rsidRDefault="00220308" w:rsidP="002203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08">
        <w:rPr>
          <w:rFonts w:ascii="Times New Roman" w:hAnsi="Times New Roman" w:cs="Times New Roman"/>
          <w:sz w:val="24"/>
          <w:szCs w:val="24"/>
        </w:rPr>
        <w:lastRenderedPageBreak/>
        <w:t>определять синтаксическую роль всех частей речи;</w:t>
      </w:r>
    </w:p>
    <w:p w:rsidR="00220308" w:rsidRPr="00220308" w:rsidRDefault="00220308" w:rsidP="002203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08">
        <w:rPr>
          <w:rFonts w:ascii="Times New Roman" w:hAnsi="Times New Roman" w:cs="Times New Roman"/>
          <w:sz w:val="24"/>
          <w:szCs w:val="24"/>
        </w:rPr>
        <w:t>объяснять пунктуацию предложений изученных конструкций;</w:t>
      </w:r>
    </w:p>
    <w:p w:rsidR="00220308" w:rsidRPr="00220308" w:rsidRDefault="00220308" w:rsidP="002203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08">
        <w:rPr>
          <w:rFonts w:ascii="Times New Roman" w:hAnsi="Times New Roman" w:cs="Times New Roman"/>
          <w:sz w:val="24"/>
          <w:szCs w:val="24"/>
        </w:rPr>
        <w:t>строить пунктуационные схемы предложений.</w:t>
      </w:r>
    </w:p>
    <w:p w:rsidR="005F294A" w:rsidRPr="001C6D29" w:rsidRDefault="005F294A" w:rsidP="00220308">
      <w:pPr>
        <w:pStyle w:val="a4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294A" w:rsidRPr="007A71CE" w:rsidRDefault="005F294A" w:rsidP="00220308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E284B">
        <w:rPr>
          <w:rFonts w:ascii="Times New Roman" w:hAnsi="Times New Roman"/>
          <w:sz w:val="24"/>
          <w:szCs w:val="24"/>
        </w:rPr>
        <w:t xml:space="preserve">Специальной целью преподавания русского языка в школе является </w:t>
      </w:r>
      <w:r w:rsidRPr="007A71CE">
        <w:rPr>
          <w:rFonts w:ascii="Times New Roman" w:hAnsi="Times New Roman"/>
          <w:sz w:val="24"/>
          <w:szCs w:val="24"/>
        </w:rPr>
        <w:t xml:space="preserve">формирование ключевых компетенций:  языковой, коммуникативной и лингвистической компетенции учащихся. </w:t>
      </w:r>
    </w:p>
    <w:p w:rsidR="005F294A" w:rsidRPr="007A71CE" w:rsidRDefault="005F294A" w:rsidP="005F294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b/>
          <w:sz w:val="24"/>
          <w:szCs w:val="24"/>
        </w:rPr>
        <w:t>Языковая компетенция</w:t>
      </w:r>
      <w:r w:rsidRPr="007A71CE">
        <w:rPr>
          <w:rFonts w:ascii="Times New Roman" w:hAnsi="Times New Roman"/>
          <w:sz w:val="24"/>
          <w:szCs w:val="24"/>
        </w:rPr>
        <w:t xml:space="preserve">, т.е. осведомлённость школьников в системе родного языка, реализуется в процессе решения  следующих познавательных задач: </w:t>
      </w:r>
    </w:p>
    <w:p w:rsidR="005F294A" w:rsidRPr="007A71CE" w:rsidRDefault="005F294A" w:rsidP="005F2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 xml:space="preserve">1.формирования у учащихся научно – лингвистического мировоззрения. </w:t>
      </w:r>
    </w:p>
    <w:p w:rsidR="005F294A" w:rsidRPr="007A71CE" w:rsidRDefault="005F294A" w:rsidP="005F2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>2.вооружение их основами познаний о родном языке, его устройстве и функционировании.</w:t>
      </w:r>
    </w:p>
    <w:p w:rsidR="005F294A" w:rsidRPr="007A71CE" w:rsidRDefault="005F294A" w:rsidP="005F2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>3.развитие языкового и эстетического идеала у  учащихся, т.е. представления о прекрасном в языке и речи.</w:t>
      </w:r>
    </w:p>
    <w:p w:rsidR="005F294A" w:rsidRPr="007A71CE" w:rsidRDefault="005F294A" w:rsidP="005F29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b/>
          <w:sz w:val="24"/>
          <w:szCs w:val="24"/>
        </w:rPr>
        <w:t>Коммуникативная компетенция</w:t>
      </w:r>
      <w:r w:rsidRPr="007A71CE">
        <w:rPr>
          <w:rFonts w:ascii="Times New Roman" w:hAnsi="Times New Roman"/>
          <w:sz w:val="24"/>
          <w:szCs w:val="24"/>
        </w:rPr>
        <w:t>, т.е. осведомлённость школьников об особенностях функционирования родного языка в устной и письменной форме, реализуется в процессе решения следующих задач:</w:t>
      </w:r>
    </w:p>
    <w:p w:rsidR="005F294A" w:rsidRPr="007A71CE" w:rsidRDefault="005F294A" w:rsidP="005F2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>1.формирование прочных орфографических и пунктуационных умений и навыков.</w:t>
      </w:r>
    </w:p>
    <w:p w:rsidR="005F294A" w:rsidRPr="007A71CE" w:rsidRDefault="005F294A" w:rsidP="005F2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>2.овладение нормами русского литературного языка.</w:t>
      </w:r>
    </w:p>
    <w:p w:rsidR="005F294A" w:rsidRPr="007A71CE" w:rsidRDefault="005F294A" w:rsidP="005F2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>3.обогащение словарного запаса и грамматического строя речи учащихся.</w:t>
      </w:r>
    </w:p>
    <w:p w:rsidR="005F294A" w:rsidRPr="007A71CE" w:rsidRDefault="005F294A" w:rsidP="005F2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>4.обучение школьников умению связно излагать свои мысли в устной и письменной форме.</w:t>
      </w:r>
    </w:p>
    <w:p w:rsidR="005F294A" w:rsidRPr="007A71CE" w:rsidRDefault="005F294A" w:rsidP="005F2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>5.свободно пользоваться русским языком во всех общественных сферах его применения.</w:t>
      </w:r>
    </w:p>
    <w:p w:rsidR="005F294A" w:rsidRPr="007A71CE" w:rsidRDefault="005F294A" w:rsidP="005F2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b/>
          <w:sz w:val="24"/>
          <w:szCs w:val="24"/>
        </w:rPr>
        <w:t>Лингвистическая компетенция</w:t>
      </w:r>
      <w:r w:rsidRPr="007A71CE">
        <w:rPr>
          <w:rFonts w:ascii="Times New Roman" w:hAnsi="Times New Roman"/>
          <w:sz w:val="24"/>
          <w:szCs w:val="24"/>
        </w:rPr>
        <w:t xml:space="preserve"> – это знания учащихся о самой науке «Русский язык», её разделах, целях научного изучения языка, элементарные сведения о её методах, об этапах развития, о выдающихся учёных, сделавших открытия в изучении родного языка.</w:t>
      </w:r>
    </w:p>
    <w:p w:rsidR="005F294A" w:rsidRPr="008E284B" w:rsidRDefault="005F294A" w:rsidP="005F294A">
      <w:pPr>
        <w:pStyle w:val="a4"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</w:p>
    <w:p w:rsidR="005F294A" w:rsidRPr="00B406C4" w:rsidRDefault="005F294A" w:rsidP="005F294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294A" w:rsidRDefault="005F294A" w:rsidP="005F294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4A" w:rsidRDefault="005F294A" w:rsidP="005F294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4A" w:rsidRDefault="005F294A" w:rsidP="005F294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4A" w:rsidRDefault="005F294A" w:rsidP="005F294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4A" w:rsidRDefault="005F294A" w:rsidP="005F294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4A" w:rsidRDefault="005F294A" w:rsidP="005F294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4A" w:rsidRDefault="005F294A" w:rsidP="005F294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4A" w:rsidRDefault="005F294A" w:rsidP="005F294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4A" w:rsidRDefault="005F294A" w:rsidP="005F294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4A" w:rsidRDefault="005F294A" w:rsidP="00220308">
      <w:pPr>
        <w:rPr>
          <w:b/>
        </w:rPr>
      </w:pPr>
    </w:p>
    <w:p w:rsidR="002E307E" w:rsidRDefault="002E307E" w:rsidP="007637CD">
      <w:pPr>
        <w:rPr>
          <w:rFonts w:ascii="Times New Roman" w:hAnsi="Times New Roman" w:cs="Times New Roman"/>
          <w:b/>
        </w:rPr>
      </w:pPr>
    </w:p>
    <w:p w:rsidR="005F294A" w:rsidRPr="008E284B" w:rsidRDefault="005F294A" w:rsidP="005F294A">
      <w:pPr>
        <w:ind w:firstLine="709"/>
        <w:jc w:val="center"/>
        <w:rPr>
          <w:rFonts w:ascii="Times New Roman" w:hAnsi="Times New Roman" w:cs="Times New Roman"/>
          <w:b/>
        </w:rPr>
      </w:pPr>
      <w:r w:rsidRPr="008E284B">
        <w:rPr>
          <w:rFonts w:ascii="Times New Roman" w:hAnsi="Times New Roman" w:cs="Times New Roman"/>
          <w:b/>
        </w:rPr>
        <w:lastRenderedPageBreak/>
        <w:t>Учебно-тематический план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447"/>
        <w:gridCol w:w="2825"/>
        <w:gridCol w:w="826"/>
        <w:gridCol w:w="1650"/>
        <w:gridCol w:w="1650"/>
        <w:gridCol w:w="1781"/>
      </w:tblGrid>
      <w:tr w:rsidR="005F294A" w:rsidRPr="009570EF" w:rsidTr="001A2DD8">
        <w:tc>
          <w:tcPr>
            <w:tcW w:w="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9570EF" w:rsidRDefault="005F294A" w:rsidP="00B4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94A" w:rsidRPr="009570EF" w:rsidRDefault="005F294A" w:rsidP="00B4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F">
              <w:rPr>
                <w:rFonts w:ascii="Times New Roman" w:hAnsi="Times New Roman" w:cs="Times New Roman"/>
                <w:sz w:val="24"/>
                <w:szCs w:val="24"/>
              </w:rPr>
              <w:t>Разделы тем учебного курса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9570EF" w:rsidRDefault="005F294A" w:rsidP="00B4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F294A" w:rsidRPr="009570EF" w:rsidRDefault="005F294A" w:rsidP="00B4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9570EF" w:rsidRDefault="005F294A" w:rsidP="00B4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2D8" w:rsidRDefault="005F294A" w:rsidP="00B4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</w:p>
          <w:p w:rsidR="005F294A" w:rsidRPr="009570EF" w:rsidRDefault="005F294A" w:rsidP="00B4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проектной деятельности</w:t>
            </w:r>
          </w:p>
        </w:tc>
        <w:tc>
          <w:tcPr>
            <w:tcW w:w="9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DD8" w:rsidRDefault="00B012D8" w:rsidP="00B4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1A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94A">
              <w:rPr>
                <w:rFonts w:ascii="Times New Roman" w:hAnsi="Times New Roman" w:cs="Times New Roman"/>
                <w:sz w:val="24"/>
                <w:szCs w:val="24"/>
              </w:rPr>
              <w:t>исследо</w:t>
            </w:r>
          </w:p>
          <w:p w:rsidR="005F294A" w:rsidRPr="009570EF" w:rsidRDefault="001A2DD8" w:rsidP="00B4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5F294A">
              <w:rPr>
                <w:rFonts w:ascii="Times New Roman" w:hAnsi="Times New Roman" w:cs="Times New Roman"/>
                <w:sz w:val="24"/>
                <w:szCs w:val="24"/>
              </w:rPr>
              <w:t>тельской деятельности</w:t>
            </w:r>
          </w:p>
        </w:tc>
      </w:tr>
      <w:tr w:rsidR="005F294A" w:rsidRPr="0069707F" w:rsidTr="001A2DD8">
        <w:tc>
          <w:tcPr>
            <w:tcW w:w="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69707F" w:rsidRDefault="00220308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94A" w:rsidRPr="0069707F" w:rsidRDefault="0069707F" w:rsidP="00697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е сведения о русском языке 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69707F" w:rsidRDefault="005F294A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94A" w:rsidRPr="0069707F" w:rsidRDefault="005F294A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69707F" w:rsidRDefault="005F294A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69707F" w:rsidRDefault="005F294A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94A" w:rsidRPr="009570EF" w:rsidTr="001A2DD8">
        <w:tc>
          <w:tcPr>
            <w:tcW w:w="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9570EF" w:rsidRDefault="00220308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7F" w:rsidRDefault="0069707F" w:rsidP="0069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07F">
              <w:rPr>
                <w:rFonts w:ascii="Times New Roman" w:hAnsi="Times New Roman" w:cs="Times New Roman"/>
                <w:sz w:val="24"/>
                <w:szCs w:val="24"/>
              </w:rPr>
              <w:t>Разделы лингвистики (повторение изучен</w:t>
            </w:r>
          </w:p>
          <w:p w:rsidR="005F294A" w:rsidRPr="0069707F" w:rsidRDefault="0069707F" w:rsidP="0069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07F">
              <w:rPr>
                <w:rFonts w:ascii="Times New Roman" w:hAnsi="Times New Roman" w:cs="Times New Roman"/>
                <w:sz w:val="24"/>
                <w:szCs w:val="24"/>
              </w:rPr>
              <w:t>ного в 5 – 6 классах).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9570EF" w:rsidRDefault="0069707F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94A" w:rsidRPr="009570EF" w:rsidRDefault="00B012D8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9570EF" w:rsidRDefault="001A2DD8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9570EF" w:rsidRDefault="001A2DD8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294A" w:rsidRPr="009570EF" w:rsidTr="001A2DD8">
        <w:tc>
          <w:tcPr>
            <w:tcW w:w="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9570EF" w:rsidRDefault="00220308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7F" w:rsidRPr="0069707F" w:rsidRDefault="0069707F" w:rsidP="00697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07F">
              <w:rPr>
                <w:rFonts w:ascii="Times New Roman" w:hAnsi="Times New Roman" w:cs="Times New Roman"/>
                <w:sz w:val="24"/>
                <w:szCs w:val="24"/>
              </w:rPr>
              <w:t>Текстоведение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9570EF" w:rsidRDefault="0069707F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94A" w:rsidRPr="009570EF" w:rsidRDefault="00B012D8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94A" w:rsidRPr="009570EF" w:rsidRDefault="001A2DD8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9570EF" w:rsidRDefault="001A2DD8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294A" w:rsidRPr="009570EF" w:rsidTr="001A2DD8">
        <w:tc>
          <w:tcPr>
            <w:tcW w:w="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9570EF" w:rsidRDefault="00220308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94A" w:rsidRPr="0069707F" w:rsidRDefault="0069707F" w:rsidP="00697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07F">
              <w:rPr>
                <w:rFonts w:ascii="Times New Roman" w:hAnsi="Times New Roman" w:cs="Times New Roman"/>
                <w:sz w:val="24"/>
                <w:szCs w:val="24"/>
              </w:rPr>
              <w:t xml:space="preserve">Наречие 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9570EF" w:rsidRDefault="0069707F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9570EF" w:rsidRDefault="00B012D8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94A" w:rsidRPr="009570EF" w:rsidRDefault="001A2DD8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9570EF" w:rsidRDefault="001A2DD8" w:rsidP="00B4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294A" w:rsidRPr="009570EF" w:rsidTr="001A2DD8">
        <w:tc>
          <w:tcPr>
            <w:tcW w:w="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9570EF" w:rsidRDefault="0069707F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7F" w:rsidRPr="0069707F" w:rsidRDefault="0069707F" w:rsidP="00B42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07F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9570EF" w:rsidRDefault="00B42949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94A" w:rsidRPr="009570EF" w:rsidRDefault="00B012D8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94A" w:rsidRPr="009570EF" w:rsidRDefault="001A2DD8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9570EF" w:rsidRDefault="001A2DD8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294A" w:rsidRPr="009570EF" w:rsidTr="001A2DD8">
        <w:tc>
          <w:tcPr>
            <w:tcW w:w="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9570EF" w:rsidRDefault="0069707F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94A" w:rsidRDefault="005F294A" w:rsidP="00B42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F">
              <w:rPr>
                <w:rFonts w:ascii="Times New Roman" w:hAnsi="Times New Roman" w:cs="Times New Roman"/>
                <w:sz w:val="24"/>
                <w:szCs w:val="24"/>
              </w:rPr>
              <w:t>Повторение изучен</w:t>
            </w:r>
            <w:r w:rsidR="00B42949">
              <w:rPr>
                <w:rFonts w:ascii="Times New Roman" w:hAnsi="Times New Roman" w:cs="Times New Roman"/>
                <w:sz w:val="24"/>
                <w:szCs w:val="24"/>
              </w:rPr>
              <w:t>ного в 7</w:t>
            </w:r>
            <w:r w:rsidRPr="009570EF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9570EF" w:rsidRDefault="00B42949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9570EF" w:rsidRDefault="00B012D8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94A" w:rsidRPr="009570EF" w:rsidRDefault="001A2DD8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9570EF" w:rsidRDefault="001A2DD8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294A" w:rsidRPr="009570EF" w:rsidTr="001A2DD8">
        <w:tc>
          <w:tcPr>
            <w:tcW w:w="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9570EF" w:rsidRDefault="005F294A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94A" w:rsidRDefault="005F294A" w:rsidP="00B42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9570EF" w:rsidRDefault="00B42949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94A" w:rsidRPr="009570EF" w:rsidRDefault="00B012D8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94A" w:rsidRPr="009570EF" w:rsidRDefault="001A2DD8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94A" w:rsidRPr="009570EF" w:rsidRDefault="001A2DD8" w:rsidP="00B4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5F294A" w:rsidRDefault="005F294A" w:rsidP="005F29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294A" w:rsidRDefault="005F294A" w:rsidP="005F29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48B2" w:rsidRDefault="00CA48B2">
      <w:pPr>
        <w:rPr>
          <w:rFonts w:ascii="Times New Roman" w:hAnsi="Times New Roman" w:cs="Times New Roman"/>
          <w:sz w:val="24"/>
          <w:szCs w:val="24"/>
        </w:rPr>
      </w:pPr>
    </w:p>
    <w:p w:rsidR="00CA48B2" w:rsidRDefault="00CA48B2">
      <w:pPr>
        <w:rPr>
          <w:rFonts w:ascii="Times New Roman" w:hAnsi="Times New Roman" w:cs="Times New Roman"/>
          <w:sz w:val="24"/>
          <w:szCs w:val="24"/>
        </w:rPr>
      </w:pPr>
    </w:p>
    <w:p w:rsidR="008368A1" w:rsidRDefault="008368A1">
      <w:pPr>
        <w:rPr>
          <w:rFonts w:ascii="Times New Roman" w:hAnsi="Times New Roman" w:cs="Times New Roman"/>
          <w:sz w:val="24"/>
          <w:szCs w:val="24"/>
        </w:rPr>
      </w:pPr>
    </w:p>
    <w:p w:rsidR="008368A1" w:rsidRDefault="008368A1">
      <w:pPr>
        <w:rPr>
          <w:rFonts w:ascii="Times New Roman" w:hAnsi="Times New Roman" w:cs="Times New Roman"/>
          <w:sz w:val="24"/>
          <w:szCs w:val="24"/>
        </w:rPr>
      </w:pPr>
    </w:p>
    <w:p w:rsidR="008368A1" w:rsidRDefault="008368A1">
      <w:pPr>
        <w:rPr>
          <w:rFonts w:ascii="Times New Roman" w:hAnsi="Times New Roman" w:cs="Times New Roman"/>
          <w:sz w:val="24"/>
          <w:szCs w:val="24"/>
        </w:rPr>
      </w:pPr>
    </w:p>
    <w:p w:rsidR="008368A1" w:rsidRDefault="008368A1">
      <w:pPr>
        <w:rPr>
          <w:rFonts w:ascii="Times New Roman" w:hAnsi="Times New Roman" w:cs="Times New Roman"/>
          <w:sz w:val="24"/>
          <w:szCs w:val="24"/>
        </w:rPr>
      </w:pPr>
    </w:p>
    <w:p w:rsidR="008368A1" w:rsidRDefault="008368A1">
      <w:pPr>
        <w:rPr>
          <w:rFonts w:ascii="Times New Roman" w:hAnsi="Times New Roman" w:cs="Times New Roman"/>
          <w:sz w:val="24"/>
          <w:szCs w:val="24"/>
        </w:rPr>
      </w:pPr>
    </w:p>
    <w:p w:rsidR="008368A1" w:rsidRDefault="008368A1">
      <w:pPr>
        <w:rPr>
          <w:rFonts w:ascii="Times New Roman" w:hAnsi="Times New Roman" w:cs="Times New Roman"/>
          <w:sz w:val="24"/>
          <w:szCs w:val="24"/>
        </w:rPr>
      </w:pPr>
    </w:p>
    <w:p w:rsidR="008368A1" w:rsidRDefault="008368A1">
      <w:pPr>
        <w:rPr>
          <w:rFonts w:ascii="Times New Roman" w:hAnsi="Times New Roman" w:cs="Times New Roman"/>
          <w:sz w:val="24"/>
          <w:szCs w:val="24"/>
        </w:rPr>
      </w:pPr>
    </w:p>
    <w:p w:rsidR="008368A1" w:rsidRDefault="008368A1">
      <w:pPr>
        <w:rPr>
          <w:rFonts w:ascii="Times New Roman" w:hAnsi="Times New Roman" w:cs="Times New Roman"/>
          <w:sz w:val="24"/>
          <w:szCs w:val="24"/>
        </w:rPr>
      </w:pPr>
    </w:p>
    <w:p w:rsidR="008368A1" w:rsidRDefault="008368A1">
      <w:pPr>
        <w:rPr>
          <w:rFonts w:ascii="Times New Roman" w:hAnsi="Times New Roman" w:cs="Times New Roman"/>
          <w:sz w:val="24"/>
          <w:szCs w:val="24"/>
        </w:rPr>
      </w:pPr>
    </w:p>
    <w:p w:rsidR="006A130F" w:rsidRDefault="006A130F">
      <w:pPr>
        <w:rPr>
          <w:rFonts w:ascii="Times New Roman" w:hAnsi="Times New Roman" w:cs="Times New Roman"/>
          <w:sz w:val="24"/>
          <w:szCs w:val="24"/>
        </w:rPr>
      </w:pPr>
    </w:p>
    <w:p w:rsidR="001A2DD8" w:rsidRDefault="001A2DD8">
      <w:pPr>
        <w:rPr>
          <w:rFonts w:ascii="Times New Roman" w:hAnsi="Times New Roman" w:cs="Times New Roman"/>
          <w:sz w:val="24"/>
          <w:szCs w:val="24"/>
        </w:rPr>
      </w:pPr>
    </w:p>
    <w:p w:rsidR="001A2DD8" w:rsidRDefault="001A2DD8">
      <w:pPr>
        <w:rPr>
          <w:rFonts w:ascii="Times New Roman" w:hAnsi="Times New Roman" w:cs="Times New Roman"/>
          <w:sz w:val="24"/>
          <w:szCs w:val="24"/>
        </w:rPr>
      </w:pPr>
    </w:p>
    <w:p w:rsidR="001A2DD8" w:rsidRDefault="001A2DD8">
      <w:pPr>
        <w:rPr>
          <w:rFonts w:ascii="Times New Roman" w:hAnsi="Times New Roman" w:cs="Times New Roman"/>
          <w:sz w:val="24"/>
          <w:szCs w:val="24"/>
        </w:rPr>
      </w:pPr>
    </w:p>
    <w:p w:rsidR="001A2DD8" w:rsidRDefault="001A2DD8">
      <w:pPr>
        <w:rPr>
          <w:rFonts w:ascii="Times New Roman" w:hAnsi="Times New Roman" w:cs="Times New Roman"/>
          <w:sz w:val="24"/>
          <w:szCs w:val="24"/>
        </w:rPr>
      </w:pPr>
    </w:p>
    <w:p w:rsidR="001A2DD8" w:rsidRDefault="001A2DD8">
      <w:pPr>
        <w:rPr>
          <w:rFonts w:ascii="Times New Roman" w:hAnsi="Times New Roman" w:cs="Times New Roman"/>
          <w:sz w:val="24"/>
          <w:szCs w:val="24"/>
        </w:rPr>
      </w:pPr>
    </w:p>
    <w:p w:rsidR="008368A1" w:rsidRPr="008368A1" w:rsidRDefault="008368A1" w:rsidP="00836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ое содержание </w:t>
      </w:r>
      <w:r w:rsidR="00BA5D7D">
        <w:rPr>
          <w:rFonts w:ascii="Times New Roman" w:hAnsi="Times New Roman" w:cs="Times New Roman"/>
          <w:b/>
          <w:sz w:val="24"/>
          <w:szCs w:val="24"/>
        </w:rPr>
        <w:t>учебно-</w:t>
      </w:r>
      <w:r w:rsidRPr="008368A1">
        <w:rPr>
          <w:rFonts w:ascii="Times New Roman" w:hAnsi="Times New Roman" w:cs="Times New Roman"/>
          <w:b/>
          <w:sz w:val="24"/>
          <w:szCs w:val="24"/>
        </w:rPr>
        <w:t>тематического плана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1275"/>
      </w:tblGrid>
      <w:tr w:rsidR="00B42949" w:rsidRPr="00794506" w:rsidTr="005538FD">
        <w:trPr>
          <w:trHeight w:val="413"/>
        </w:trPr>
        <w:tc>
          <w:tcPr>
            <w:tcW w:w="817" w:type="dxa"/>
            <w:vMerge w:val="restart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7088" w:type="dxa"/>
            <w:vMerge w:val="restart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42949" w:rsidRPr="00794506" w:rsidTr="005538FD">
        <w:trPr>
          <w:trHeight w:val="412"/>
        </w:trPr>
        <w:tc>
          <w:tcPr>
            <w:tcW w:w="817" w:type="dxa"/>
            <w:vMerge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9" w:rsidRPr="00794506" w:rsidTr="00B42949">
        <w:tc>
          <w:tcPr>
            <w:tcW w:w="9180" w:type="dxa"/>
            <w:gridSpan w:val="3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B42949" w:rsidRPr="00794506" w:rsidTr="00B42949">
        <w:tc>
          <w:tcPr>
            <w:tcW w:w="9180" w:type="dxa"/>
            <w:gridSpan w:val="3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сведения о русском язык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2 часа)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9" w:rsidRPr="00794506" w:rsidTr="00B42949">
        <w:tc>
          <w:tcPr>
            <w:tcW w:w="9180" w:type="dxa"/>
            <w:gridSpan w:val="3"/>
          </w:tcPr>
          <w:p w:rsidR="00B42949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8D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лингвистики (повторение изученного в 5 – 6 классах).(43 часа)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Фонетика и орфоэпия. Звуки и буквы русского языка.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  <w:r w:rsidR="0086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D2F" w:rsidRPr="00865D2F">
              <w:rPr>
                <w:rFonts w:ascii="Times New Roman" w:hAnsi="Times New Roman" w:cs="Times New Roman"/>
                <w:i/>
                <w:sz w:val="24"/>
                <w:szCs w:val="24"/>
              </w:rPr>
              <w:t>( урок с И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Функции омографов в юмористических текстах</w:t>
            </w:r>
            <w:r w:rsidR="000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749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ловообразование самостоятельных частей речи.</w:t>
            </w:r>
          </w:p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.</w:t>
            </w:r>
            <w:r w:rsidR="00052749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  <w:r w:rsidR="00F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рок с элементами </w:t>
            </w:r>
            <w:r w:rsidR="00F632DE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F632DE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 цепочки и словообразовательные пары.</w:t>
            </w:r>
            <w:r w:rsidR="00865D2F" w:rsidRPr="00865D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A2D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865D2F" w:rsidRPr="00865D2F">
              <w:rPr>
                <w:rFonts w:ascii="Times New Roman" w:hAnsi="Times New Roman" w:cs="Times New Roman"/>
                <w:i/>
                <w:sz w:val="24"/>
                <w:szCs w:val="24"/>
              </w:rPr>
              <w:t>( урок с И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ловообразование наречий</w:t>
            </w:r>
            <w:r w:rsidR="000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749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ереход из одной части речи в другую и сращение словосочетания в одно слово.</w:t>
            </w:r>
            <w:r w:rsidR="00052749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ини проект)</w:t>
            </w:r>
            <w:r w:rsidR="000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B42949" w:rsidRPr="00794506" w:rsidRDefault="00B42949" w:rsidP="00E6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 Особенности лексического значения слова.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рок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элементами </w:t>
            </w:r>
            <w:r w:rsidR="00E67ADB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мысловая связь разных слов в языке и особенности</w:t>
            </w:r>
          </w:p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я слов в речи. </w:t>
            </w:r>
            <w:r w:rsidR="00052749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  <w:r w:rsidR="000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749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B42949" w:rsidRPr="00B42949" w:rsidRDefault="00B42949" w:rsidP="00B429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94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</w:t>
            </w:r>
            <w:r w:rsidR="005538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Лексика и фразеология»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Анализ ошибок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Морфология и синтаксис. Части речи. Имя прилагательное.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B42949" w:rsidRPr="00794506" w:rsidRDefault="00B42949" w:rsidP="00E6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Местоимения и числительные.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рок 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элементами </w:t>
            </w:r>
            <w:r w:rsidR="00E67ADB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глаголов, причастия  и деепричастия</w:t>
            </w:r>
            <w:r w:rsidR="00052749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B42949" w:rsidRPr="00794506" w:rsidRDefault="00B42949" w:rsidP="00E6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Образование причастий и деепричастий</w:t>
            </w:r>
            <w:r w:rsidR="0086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(урок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элементами </w:t>
            </w:r>
            <w:r w:rsidR="00E67ADB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5538FD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по картинам И.И.Шишкина «Зима» и К.Ф.Юона «Русская зима»</w:t>
            </w:r>
            <w:r w:rsidR="00F632DE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Виды предложений.</w:t>
            </w:r>
            <w:r w:rsidR="00052749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</w:t>
            </w:r>
            <w:r w:rsidR="000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749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r w:rsidR="0086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2D8" w:rsidRPr="00865D2F">
              <w:rPr>
                <w:rFonts w:ascii="Times New Roman" w:hAnsi="Times New Roman" w:cs="Times New Roman"/>
                <w:i/>
                <w:sz w:val="24"/>
                <w:szCs w:val="24"/>
              </w:rPr>
              <w:t>( урок с И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чередующимися гласными в корне слова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</w:t>
            </w:r>
            <w:r w:rsidR="00B0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2D8" w:rsidRPr="00865D2F">
              <w:rPr>
                <w:rFonts w:ascii="Times New Roman" w:hAnsi="Times New Roman" w:cs="Times New Roman"/>
                <w:i/>
                <w:sz w:val="24"/>
                <w:szCs w:val="24"/>
              </w:rPr>
              <w:t>( урок с И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 и нн в суффиксах причастий </w:t>
            </w:r>
            <w:r w:rsidR="00052749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B42949" w:rsidRPr="00794506" w:rsidRDefault="00B42949" w:rsidP="00E6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суффиксах причастий и отглагольных прилагательных</w:t>
            </w:r>
            <w:r w:rsidR="0086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(урок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элементами </w:t>
            </w:r>
            <w:r w:rsidR="00E67ADB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86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литные, раздельные и дефисные написания</w:t>
            </w:r>
            <w:r w:rsidR="000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749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B42949" w:rsidRPr="00794506" w:rsidRDefault="00B42949" w:rsidP="00E6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Не с причастиями</w:t>
            </w:r>
            <w:r w:rsidR="0086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(урок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элементами </w:t>
            </w:r>
            <w:r w:rsidR="00E67ADB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i/>
                <w:sz w:val="24"/>
                <w:szCs w:val="24"/>
              </w:rPr>
              <w:t>Объяснительный диктант</w:t>
            </w:r>
            <w:r w:rsidR="00B012D8" w:rsidRPr="00865D2F">
              <w:rPr>
                <w:rFonts w:ascii="Times New Roman" w:hAnsi="Times New Roman" w:cs="Times New Roman"/>
                <w:i/>
                <w:sz w:val="24"/>
                <w:szCs w:val="24"/>
              </w:rPr>
              <w:t>( урок с ИКТ)</w:t>
            </w:r>
            <w:r w:rsidR="00B012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B42949" w:rsidRPr="00794506" w:rsidRDefault="009231B9" w:rsidP="0092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F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Морфология и синтаксис»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B42949" w:rsidRPr="00794506" w:rsidRDefault="008828CE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роисхождение причастий и деепричастий»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1B9" w:rsidRPr="00794506" w:rsidTr="00965E70">
        <w:tc>
          <w:tcPr>
            <w:tcW w:w="9180" w:type="dxa"/>
            <w:gridSpan w:val="3"/>
          </w:tcPr>
          <w:p w:rsidR="009231B9" w:rsidRDefault="009231B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B42949" w:rsidRPr="00794506" w:rsidRDefault="009231B9" w:rsidP="0092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. Тире между подлежащим и сказуемым </w:t>
            </w:r>
            <w:r w:rsidR="00B012D8" w:rsidRPr="00865D2F">
              <w:rPr>
                <w:rFonts w:ascii="Times New Roman" w:hAnsi="Times New Roman" w:cs="Times New Roman"/>
                <w:i/>
                <w:sz w:val="24"/>
                <w:szCs w:val="24"/>
              </w:rPr>
              <w:t>( урок с И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B42949" w:rsidRPr="005538FD" w:rsidRDefault="009231B9" w:rsidP="00B429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сравнительных оборотах и вводных словах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088" w:type="dxa"/>
          </w:tcPr>
          <w:p w:rsidR="00B42949" w:rsidRPr="00794506" w:rsidRDefault="009231B9" w:rsidP="00E6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прямой речи</w:t>
            </w:r>
            <w:r w:rsidR="0086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(урок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элементами </w:t>
            </w:r>
            <w:r w:rsidR="00E67ADB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9231B9" w:rsidRDefault="009231B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Культура речи. Правильное употребление слов  самостоятельных частей речи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9231B9" w:rsidRDefault="009231B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Лексические нормы имён существительных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9231B9" w:rsidRDefault="009231B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ильное употребление имён прилагательных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9231B9" w:rsidRDefault="009231B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Орфоэпические и грамматические нормы употребления числительных</w:t>
            </w:r>
            <w:r w:rsidR="000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749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9231B9" w:rsidRDefault="009231B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Орфоэпические, лексические и грамматические нормы употребления местоимений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9231B9" w:rsidRDefault="009231B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Орфоэпические нормы употребления глаголов, причастий и деепричастий</w:t>
            </w:r>
            <w:r w:rsidR="00B0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2D8" w:rsidRPr="00865D2F">
              <w:rPr>
                <w:rFonts w:ascii="Times New Roman" w:hAnsi="Times New Roman" w:cs="Times New Roman"/>
                <w:i/>
                <w:sz w:val="24"/>
                <w:szCs w:val="24"/>
              </w:rPr>
              <w:t>( урок с И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9231B9" w:rsidRDefault="009231B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Грамматические нормы употребления глаголов, причастий и деепричастий</w:t>
            </w:r>
            <w:r w:rsidR="00B0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2D8" w:rsidRPr="00865D2F">
              <w:rPr>
                <w:rFonts w:ascii="Times New Roman" w:hAnsi="Times New Roman" w:cs="Times New Roman"/>
                <w:i/>
                <w:sz w:val="24"/>
                <w:szCs w:val="24"/>
              </w:rPr>
              <w:t>( урок с И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9231B9" w:rsidRDefault="009231B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Лексические нормы глаголов и деепричастий. Паронимы.</w:t>
            </w:r>
            <w:r w:rsidR="00052749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5538FD" w:rsidTr="005538FD">
        <w:tc>
          <w:tcPr>
            <w:tcW w:w="817" w:type="dxa"/>
          </w:tcPr>
          <w:p w:rsidR="00B42949" w:rsidRDefault="009231B9" w:rsidP="00B429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4</w:t>
            </w:r>
          </w:p>
          <w:p w:rsidR="009231B9" w:rsidRPr="009231B9" w:rsidRDefault="009231B9" w:rsidP="00B429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5</w:t>
            </w:r>
          </w:p>
        </w:tc>
        <w:tc>
          <w:tcPr>
            <w:tcW w:w="7088" w:type="dxa"/>
          </w:tcPr>
          <w:p w:rsidR="00B42949" w:rsidRPr="005538FD" w:rsidRDefault="00B42949" w:rsidP="00B429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8FD">
              <w:rPr>
                <w:rFonts w:ascii="Times New Roman" w:hAnsi="Times New Roman" w:cs="Times New Roman"/>
                <w:i/>
                <w:sz w:val="24"/>
                <w:szCs w:val="24"/>
              </w:rPr>
              <w:t>Тестовая контрольная работа и анализ её результатов</w:t>
            </w:r>
            <w:r w:rsidR="005538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Лигвистика»</w:t>
            </w:r>
          </w:p>
        </w:tc>
        <w:tc>
          <w:tcPr>
            <w:tcW w:w="1275" w:type="dxa"/>
          </w:tcPr>
          <w:p w:rsidR="00B42949" w:rsidRPr="005538FD" w:rsidRDefault="00B42949" w:rsidP="00B429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8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538FD" w:rsidRPr="00A36383" w:rsidTr="00965E70">
        <w:tc>
          <w:tcPr>
            <w:tcW w:w="9180" w:type="dxa"/>
            <w:gridSpan w:val="3"/>
          </w:tcPr>
          <w:p w:rsidR="005538FD" w:rsidRPr="00A36383" w:rsidRDefault="005538FD" w:rsidP="006A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оведение. (16 часов) 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Текстоведение. Текст как произведение речи</w:t>
            </w:r>
            <w:r w:rsidR="000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749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  <w:r w:rsidR="000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Точность и логичность речи</w:t>
            </w:r>
            <w:r w:rsidR="00B012D8" w:rsidRPr="00865D2F">
              <w:rPr>
                <w:rFonts w:ascii="Times New Roman" w:hAnsi="Times New Roman" w:cs="Times New Roman"/>
                <w:i/>
                <w:sz w:val="24"/>
                <w:szCs w:val="24"/>
              </w:rPr>
              <w:t>( урок с И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Цепная и параллельная связи</w:t>
            </w:r>
            <w:r w:rsidR="0086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рок с элементами </w:t>
            </w:r>
            <w:r w:rsidR="00E67ADB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7088" w:type="dxa"/>
          </w:tcPr>
          <w:p w:rsidR="00B42949" w:rsidRPr="005538FD" w:rsidRDefault="00B42949" w:rsidP="00B429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8FD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по картине А.А.Пластова «Первый снег»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боты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7088" w:type="dxa"/>
          </w:tcPr>
          <w:p w:rsidR="00B42949" w:rsidRPr="00794506" w:rsidRDefault="008828CE" w:rsidP="0088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выразительных средств в тексте</w:t>
            </w:r>
            <w:r w:rsidR="00F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749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088" w:type="dxa"/>
          </w:tcPr>
          <w:p w:rsidR="00B42949" w:rsidRPr="00794506" w:rsidRDefault="00B42949" w:rsidP="00E6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тельные средства выразительности 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рок 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элементами </w:t>
            </w:r>
            <w:r w:rsidR="00E67ADB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Лексические средства выразительности речи</w:t>
            </w:r>
            <w:r w:rsidR="00F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2DE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Морфологические средства выразительности речи</w:t>
            </w:r>
            <w:r w:rsidR="00F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2DE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интаксические средства выразительности речи</w:t>
            </w:r>
            <w:r w:rsidR="00B0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2D8" w:rsidRPr="00865D2F">
              <w:rPr>
                <w:rFonts w:ascii="Times New Roman" w:hAnsi="Times New Roman" w:cs="Times New Roman"/>
                <w:i/>
                <w:sz w:val="24"/>
                <w:szCs w:val="24"/>
              </w:rPr>
              <w:t>( урок с И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7088" w:type="dxa"/>
          </w:tcPr>
          <w:p w:rsidR="00B42949" w:rsidRPr="00757211" w:rsidRDefault="00757211" w:rsidP="007572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ый срез 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7088" w:type="dxa"/>
          </w:tcPr>
          <w:p w:rsidR="00B42949" w:rsidRPr="00794506" w:rsidRDefault="00757211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Рассуждение как тип речи</w:t>
            </w:r>
            <w:r w:rsidR="00F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2DE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  <w:p w:rsidR="00757211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088" w:type="dxa"/>
          </w:tcPr>
          <w:p w:rsidR="00B42949" w:rsidRPr="005538FD" w:rsidRDefault="00B42949" w:rsidP="00B429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8F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изложение с элементами сочинения</w:t>
            </w:r>
            <w:r w:rsidR="00F632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632DE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88" w:type="dxa"/>
          </w:tcPr>
          <w:p w:rsidR="00B42949" w:rsidRPr="00794506" w:rsidRDefault="00757211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Лингвистическое рассуждение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7088" w:type="dxa"/>
          </w:tcPr>
          <w:p w:rsidR="00B42949" w:rsidRPr="00794506" w:rsidRDefault="00757211" w:rsidP="00E6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очетания разных типов речи в тексте</w:t>
            </w:r>
            <w:r w:rsidR="0086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рок с элементами </w:t>
            </w:r>
            <w:r w:rsidR="00E67ADB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211" w:rsidRPr="00794506" w:rsidTr="00965E70">
        <w:tc>
          <w:tcPr>
            <w:tcW w:w="9180" w:type="dxa"/>
            <w:gridSpan w:val="3"/>
          </w:tcPr>
          <w:p w:rsidR="00757211" w:rsidRDefault="00757211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 четверть</w:t>
            </w:r>
          </w:p>
        </w:tc>
      </w:tr>
      <w:tr w:rsidR="00757211" w:rsidRPr="00794506" w:rsidTr="00965E70">
        <w:tc>
          <w:tcPr>
            <w:tcW w:w="9180" w:type="dxa"/>
            <w:gridSpan w:val="3"/>
          </w:tcPr>
          <w:p w:rsidR="00757211" w:rsidRDefault="00757211" w:rsidP="00757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11">
              <w:rPr>
                <w:rFonts w:ascii="Times New Roman" w:hAnsi="Times New Roman" w:cs="Times New Roman"/>
                <w:b/>
                <w:sz w:val="24"/>
                <w:szCs w:val="24"/>
              </w:rPr>
              <w:t>Наречие (28 часов)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Общее значение наречий и их употребление в речи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7088" w:type="dxa"/>
          </w:tcPr>
          <w:p w:rsidR="00B42949" w:rsidRPr="00794506" w:rsidRDefault="00B42949" w:rsidP="00E6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Разряды наречий по значению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(урок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элементами </w:t>
            </w:r>
            <w:r w:rsidR="00E67ADB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Категория состояния</w:t>
            </w:r>
            <w:r w:rsidR="00F63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32DE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</w:t>
            </w:r>
            <w:r w:rsidR="00B0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2D8" w:rsidRPr="00865D2F">
              <w:rPr>
                <w:rFonts w:ascii="Times New Roman" w:hAnsi="Times New Roman" w:cs="Times New Roman"/>
                <w:i/>
                <w:sz w:val="24"/>
                <w:szCs w:val="24"/>
              </w:rPr>
              <w:t>( урок с ИКТ)</w:t>
            </w:r>
            <w:r w:rsidR="00B012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7088" w:type="dxa"/>
          </w:tcPr>
          <w:p w:rsidR="00B42949" w:rsidRPr="005870DE" w:rsidRDefault="00B42949" w:rsidP="00B429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0DE">
              <w:rPr>
                <w:rFonts w:ascii="Times New Roman" w:hAnsi="Times New Roman" w:cs="Times New Roman"/>
                <w:i/>
                <w:sz w:val="24"/>
                <w:szCs w:val="24"/>
              </w:rPr>
              <w:t>Изложение по тексту упр. 523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7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8" w:type="dxa"/>
          </w:tcPr>
          <w:p w:rsidR="00B42949" w:rsidRPr="00794506" w:rsidRDefault="00B42949" w:rsidP="00E6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 Слитное и раздельное правописание наречий</w:t>
            </w:r>
            <w:r w:rsidR="00F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(урок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элементами </w:t>
            </w:r>
            <w:r w:rsidR="00E67ADB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 Слитное и раздельное правописание наречий</w:t>
            </w:r>
            <w:r w:rsidR="00B0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2D8" w:rsidRPr="00865D2F">
              <w:rPr>
                <w:rFonts w:ascii="Times New Roman" w:hAnsi="Times New Roman" w:cs="Times New Roman"/>
                <w:i/>
                <w:sz w:val="24"/>
                <w:szCs w:val="24"/>
              </w:rPr>
              <w:t>( урок с И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Употребление дефиса в наречиях</w:t>
            </w:r>
            <w:r w:rsidR="00B0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2D8" w:rsidRPr="00865D2F">
              <w:rPr>
                <w:rFonts w:ascii="Times New Roman" w:hAnsi="Times New Roman" w:cs="Times New Roman"/>
                <w:i/>
                <w:sz w:val="24"/>
                <w:szCs w:val="24"/>
              </w:rPr>
              <w:t>( урок с И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и НИ с наречиями</w:t>
            </w:r>
            <w:r w:rsidR="00F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2DE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  <w:r w:rsidR="00F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1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Н и НН наречиях на О(Е)</w:t>
            </w:r>
            <w:r w:rsidR="00B0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2D8" w:rsidRPr="00865D2F">
              <w:rPr>
                <w:rFonts w:ascii="Times New Roman" w:hAnsi="Times New Roman" w:cs="Times New Roman"/>
                <w:i/>
                <w:sz w:val="24"/>
                <w:szCs w:val="24"/>
              </w:rPr>
              <w:t>( урок с И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7088" w:type="dxa"/>
          </w:tcPr>
          <w:p w:rsidR="00B42949" w:rsidRPr="00794506" w:rsidRDefault="00B42949" w:rsidP="00E6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на О и А на конце наречий</w:t>
            </w:r>
            <w:r w:rsidR="0086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(урок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элементами </w:t>
            </w:r>
            <w:r w:rsidR="00E67ADB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7088" w:type="dxa"/>
          </w:tcPr>
          <w:p w:rsidR="00B42949" w:rsidRPr="00794506" w:rsidRDefault="00B42949" w:rsidP="00E6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О и Е  на конце наречий после шипящих</w:t>
            </w:r>
            <w:r w:rsidR="0086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рок с элементами </w:t>
            </w:r>
            <w:r w:rsidR="00E67ADB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Употреблении Ь на конце наречий после шипящих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Наречие в словосочетании и предложении</w:t>
            </w:r>
            <w:r w:rsidR="00F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2DE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Наречие в тексте</w:t>
            </w:r>
            <w:r w:rsidR="00F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2DE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Наречия-синонимы и наречия- антонимы</w:t>
            </w:r>
            <w:r w:rsidR="00F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2DE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Культура речи. Правильное употребление наречий</w:t>
            </w:r>
            <w:r w:rsidR="00F632DE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  <w:r w:rsidR="00F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Лексические нормы употребления наречий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  <w:p w:rsidR="00757211" w:rsidRPr="00757211" w:rsidRDefault="00757211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7088" w:type="dxa"/>
          </w:tcPr>
          <w:p w:rsidR="00574ACE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AC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</w:t>
            </w:r>
            <w:r w:rsidR="00574AC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речие»</w:t>
            </w:r>
          </w:p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A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и анализ его результатов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4ACE" w:rsidRPr="00794506" w:rsidTr="00052749">
        <w:tc>
          <w:tcPr>
            <w:tcW w:w="9180" w:type="dxa"/>
            <w:gridSpan w:val="3"/>
          </w:tcPr>
          <w:p w:rsidR="00574ACE" w:rsidRDefault="00574ACE" w:rsidP="00574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ебные части реч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7</w:t>
            </w:r>
            <w:r w:rsidRPr="00A36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870DE" w:rsidRPr="00794506" w:rsidTr="00052749">
        <w:tc>
          <w:tcPr>
            <w:tcW w:w="9180" w:type="dxa"/>
            <w:gridSpan w:val="3"/>
          </w:tcPr>
          <w:p w:rsidR="005870DE" w:rsidRPr="005870DE" w:rsidRDefault="005870DE" w:rsidP="00B429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0DE">
              <w:rPr>
                <w:rFonts w:ascii="Times New Roman" w:hAnsi="Times New Roman" w:cs="Times New Roman"/>
                <w:i/>
                <w:sz w:val="24"/>
                <w:szCs w:val="24"/>
              </w:rPr>
              <w:t>Предлог (9 часов)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870D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8" w:type="dxa"/>
          </w:tcPr>
          <w:p w:rsidR="00B42949" w:rsidRPr="00A36383" w:rsidRDefault="00F26ED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. Лингвистическая сказка о служебных частях</w:t>
            </w:r>
            <w:r w:rsidRPr="00A36383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870D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8" w:type="dxa"/>
          </w:tcPr>
          <w:p w:rsidR="00B42949" w:rsidRPr="00794506" w:rsidRDefault="00B42949" w:rsidP="00E6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едлог как служебная часть речи</w:t>
            </w:r>
            <w:r w:rsidR="0086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(урок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элементами </w:t>
            </w:r>
            <w:r w:rsidR="00E67ADB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870D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8" w:type="dxa"/>
          </w:tcPr>
          <w:p w:rsidR="00B42949" w:rsidRPr="00794506" w:rsidRDefault="00B42949" w:rsidP="00E6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Грамматическое и пространственное значения предлога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рок с элементами </w:t>
            </w:r>
            <w:r w:rsidR="00E67ADB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870D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Разряды предлогов</w:t>
            </w:r>
            <w:r w:rsidR="00F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2DE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870D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производных предлогов</w:t>
            </w:r>
            <w:r w:rsidR="00B0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2D8" w:rsidRPr="00865D2F">
              <w:rPr>
                <w:rFonts w:ascii="Times New Roman" w:hAnsi="Times New Roman" w:cs="Times New Roman"/>
                <w:i/>
                <w:sz w:val="24"/>
                <w:szCs w:val="24"/>
              </w:rPr>
              <w:t>( урок с И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870D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производных предлогов</w:t>
            </w:r>
            <w:r w:rsidR="00B0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2D8" w:rsidRPr="00865D2F">
              <w:rPr>
                <w:rFonts w:ascii="Times New Roman" w:hAnsi="Times New Roman" w:cs="Times New Roman"/>
                <w:i/>
                <w:sz w:val="24"/>
                <w:szCs w:val="24"/>
              </w:rPr>
              <w:t>( урок с И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74ACE">
        <w:trPr>
          <w:trHeight w:val="245"/>
        </w:trPr>
        <w:tc>
          <w:tcPr>
            <w:tcW w:w="817" w:type="dxa"/>
          </w:tcPr>
          <w:p w:rsidR="00B42949" w:rsidRPr="00794506" w:rsidRDefault="005870D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едлог в предложении и тексте</w:t>
            </w:r>
            <w:r w:rsidR="00F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2DE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870D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8" w:type="dxa"/>
          </w:tcPr>
          <w:p w:rsidR="00B42949" w:rsidRPr="005870DE" w:rsidRDefault="00B42949" w:rsidP="00B429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0DE">
              <w:rPr>
                <w:rFonts w:ascii="Times New Roman" w:hAnsi="Times New Roman" w:cs="Times New Roman"/>
                <w:i/>
                <w:sz w:val="24"/>
                <w:szCs w:val="24"/>
              </w:rPr>
              <w:t>Предупредительный диктант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870D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8" w:type="dxa"/>
          </w:tcPr>
          <w:p w:rsidR="00B42949" w:rsidRPr="005870DE" w:rsidRDefault="00B42949" w:rsidP="00B429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0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инение по картине И.И.Левитана «Весна- большая вода» </w:t>
            </w:r>
            <w:r w:rsidR="00F632DE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0DE" w:rsidRPr="00794506" w:rsidTr="00052749">
        <w:tc>
          <w:tcPr>
            <w:tcW w:w="9180" w:type="dxa"/>
            <w:gridSpan w:val="3"/>
          </w:tcPr>
          <w:p w:rsidR="005870DE" w:rsidRPr="005870DE" w:rsidRDefault="005870DE" w:rsidP="00B429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0DE">
              <w:rPr>
                <w:rFonts w:ascii="Times New Roman" w:hAnsi="Times New Roman" w:cs="Times New Roman"/>
                <w:i/>
                <w:sz w:val="24"/>
                <w:szCs w:val="24"/>
              </w:rPr>
              <w:t>Союз (11 часов)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870D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оюз как служебная часть речи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870D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Разряды союзов</w:t>
            </w:r>
            <w:r w:rsidR="00B0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2D8" w:rsidRPr="00865D2F">
              <w:rPr>
                <w:rFonts w:ascii="Times New Roman" w:hAnsi="Times New Roman" w:cs="Times New Roman"/>
                <w:i/>
                <w:sz w:val="24"/>
                <w:szCs w:val="24"/>
              </w:rPr>
              <w:t>( урок с И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870D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оюз И в сложном и простом предложении</w:t>
            </w:r>
            <w:r w:rsidR="0086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(урок –исследовани</w:t>
            </w:r>
            <w:r w:rsidR="00865D2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870D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Виды подчинительных союзов</w:t>
            </w:r>
            <w:r w:rsidR="00F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2DE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870D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8" w:type="dxa"/>
          </w:tcPr>
          <w:p w:rsidR="00B42949" w:rsidRPr="00794506" w:rsidRDefault="00B42949" w:rsidP="00E6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Различия между союзами и союзными словами</w:t>
            </w:r>
            <w:r w:rsidR="0086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рок с элементами </w:t>
            </w:r>
            <w:r w:rsidR="00E67ADB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870D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союзов</w:t>
            </w:r>
            <w:r w:rsidR="00B0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2D8" w:rsidRPr="00865D2F">
              <w:rPr>
                <w:rFonts w:ascii="Times New Roman" w:hAnsi="Times New Roman" w:cs="Times New Roman"/>
                <w:i/>
                <w:sz w:val="24"/>
                <w:szCs w:val="24"/>
              </w:rPr>
              <w:t>( урок с И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870D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союзов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Default="005870D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5870DE" w:rsidRPr="00794506" w:rsidRDefault="005870D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8" w:type="dxa"/>
          </w:tcPr>
          <w:p w:rsidR="00574ACE" w:rsidRDefault="00B42949" w:rsidP="00B4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C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</w:t>
            </w:r>
            <w:r w:rsidRPr="0079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ACE" w:rsidRPr="00574ACE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Союз»</w:t>
            </w:r>
            <w:r w:rsidRPr="0079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и анализ его результатов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870D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оюз в предложении и тексте</w:t>
            </w:r>
            <w:r w:rsidR="00F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2DE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870D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8" w:type="dxa"/>
          </w:tcPr>
          <w:p w:rsidR="00B42949" w:rsidRPr="00794506" w:rsidRDefault="00B42949" w:rsidP="0057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Текстообразующ</w:t>
            </w:r>
            <w:r w:rsidR="00574AC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 w:rsidR="00574A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 союзов</w:t>
            </w:r>
            <w:r w:rsidR="00F632DE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  <w:r w:rsidR="00F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ACE" w:rsidRPr="00794506" w:rsidTr="00052749">
        <w:tc>
          <w:tcPr>
            <w:tcW w:w="9180" w:type="dxa"/>
            <w:gridSpan w:val="3"/>
          </w:tcPr>
          <w:p w:rsidR="00574ACE" w:rsidRPr="00574ACE" w:rsidRDefault="00574ACE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ACE">
              <w:rPr>
                <w:rFonts w:ascii="Times New Roman" w:hAnsi="Times New Roman" w:cs="Times New Roman"/>
                <w:sz w:val="24"/>
                <w:szCs w:val="24"/>
              </w:rPr>
              <w:t>Частица (22 часа)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870D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Частица как служебная часть речи</w:t>
            </w:r>
          </w:p>
        </w:tc>
        <w:tc>
          <w:tcPr>
            <w:tcW w:w="1275" w:type="dxa"/>
          </w:tcPr>
          <w:p w:rsidR="00B42949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870D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Виды смысловых частиц</w:t>
            </w:r>
            <w:r w:rsidR="00B0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2D8" w:rsidRPr="00865D2F">
              <w:rPr>
                <w:rFonts w:ascii="Times New Roman" w:hAnsi="Times New Roman" w:cs="Times New Roman"/>
                <w:i/>
                <w:sz w:val="24"/>
                <w:szCs w:val="24"/>
              </w:rPr>
              <w:t>( урок с И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870D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Формообразующие частицы</w:t>
            </w:r>
            <w:r w:rsidR="00F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2DE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870D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частиц. Раздельное и дефисное написание частиц</w:t>
            </w:r>
            <w:r w:rsidR="00B012D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012D8" w:rsidRPr="00865D2F">
              <w:rPr>
                <w:rFonts w:ascii="Times New Roman" w:hAnsi="Times New Roman" w:cs="Times New Roman"/>
                <w:i/>
                <w:sz w:val="24"/>
                <w:szCs w:val="24"/>
              </w:rPr>
              <w:t>( урок с И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Default="005870D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5870DE" w:rsidRPr="00794506" w:rsidRDefault="005870D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8" w:type="dxa"/>
          </w:tcPr>
          <w:p w:rsidR="00B42949" w:rsidRPr="00794506" w:rsidRDefault="00B42949" w:rsidP="00E6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Употребление частицы НЕ</w:t>
            </w:r>
            <w:r w:rsidR="0086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(урок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элементами </w:t>
            </w:r>
            <w:r w:rsidR="00E67ADB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86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74AC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8" w:type="dxa"/>
          </w:tcPr>
          <w:p w:rsidR="00B42949" w:rsidRPr="00794506" w:rsidRDefault="00B42949" w:rsidP="00E6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Употребление частицы НИ</w:t>
            </w:r>
            <w:r w:rsidR="0086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(урок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элементами </w:t>
            </w:r>
            <w:r w:rsidR="00E67ADB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74AC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НЕ и НИ в сложных предложениях</w:t>
            </w:r>
            <w:r w:rsidR="00B0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2D8" w:rsidRPr="00865D2F">
              <w:rPr>
                <w:rFonts w:ascii="Times New Roman" w:hAnsi="Times New Roman" w:cs="Times New Roman"/>
                <w:i/>
                <w:sz w:val="24"/>
                <w:szCs w:val="24"/>
              </w:rPr>
              <w:t>( урок с И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74AC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НЕ и НИ в сложных предложениях</w:t>
            </w:r>
            <w:r w:rsidR="00B0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2D8" w:rsidRPr="00865D2F">
              <w:rPr>
                <w:rFonts w:ascii="Times New Roman" w:hAnsi="Times New Roman" w:cs="Times New Roman"/>
                <w:i/>
                <w:sz w:val="24"/>
                <w:szCs w:val="24"/>
              </w:rPr>
              <w:t>( урок с И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74AC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НЕ с существительными, прилагательными, наречиями на О(-Е-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4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НЕ и НИ с отрицательными и неопределёнными местоимениями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B42949" w:rsidP="00574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A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B42949" w:rsidRPr="00794506" w:rsidRDefault="00B42949" w:rsidP="00E6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НЕ с причастиями</w:t>
            </w:r>
            <w:r w:rsidR="0086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рок с элементами </w:t>
            </w:r>
            <w:r w:rsidR="00E67ADB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Default="00574AC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574ACE" w:rsidRPr="00794506" w:rsidRDefault="00574AC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Изложение с элементами сочинения (упр. 843)</w:t>
            </w:r>
            <w:r w:rsidR="00F632DE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ини проект)</w:t>
            </w:r>
            <w:r w:rsidR="00F63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74AC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8" w:type="dxa"/>
          </w:tcPr>
          <w:p w:rsidR="00B42949" w:rsidRPr="00794506" w:rsidRDefault="00B42949" w:rsidP="00E6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Частицы в предложении и тексте</w:t>
            </w:r>
            <w:r w:rsidR="0086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(урок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элементами </w:t>
            </w:r>
            <w:r w:rsidR="00E67ADB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74AC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Выразительная роль частиц</w:t>
            </w:r>
            <w:r w:rsidR="00F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2DE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Default="00574AC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574ACE" w:rsidRPr="00794506" w:rsidRDefault="00574AC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8" w:type="dxa"/>
          </w:tcPr>
          <w:p w:rsidR="00574ACE" w:rsidRDefault="00B42949" w:rsidP="00B429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AC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</w:t>
            </w:r>
            <w:r w:rsidR="00574A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Частица»</w:t>
            </w:r>
          </w:p>
          <w:p w:rsidR="00B42949" w:rsidRPr="00794506" w:rsidRDefault="00B42949" w:rsidP="0057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 w:rsidR="00574ACE">
              <w:rPr>
                <w:rFonts w:ascii="Times New Roman" w:hAnsi="Times New Roman" w:cs="Times New Roman"/>
                <w:sz w:val="24"/>
                <w:szCs w:val="24"/>
              </w:rPr>
              <w:t xml:space="preserve"> его результатов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74AC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74AC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8" w:type="dxa"/>
          </w:tcPr>
          <w:p w:rsidR="00B42949" w:rsidRPr="00794506" w:rsidRDefault="00B42949" w:rsidP="00E6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Грамматические  нормы</w:t>
            </w:r>
            <w:r w:rsidR="0086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(урок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элементами </w:t>
            </w:r>
            <w:r w:rsidR="00E67ADB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74AC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949" w:rsidRPr="007945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B42949" w:rsidRPr="00B012D8" w:rsidRDefault="00B42949" w:rsidP="00B429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2D8">
              <w:rPr>
                <w:rFonts w:ascii="Times New Roman" w:hAnsi="Times New Roman" w:cs="Times New Roman"/>
                <w:i/>
                <w:sz w:val="24"/>
                <w:szCs w:val="24"/>
              </w:rPr>
              <w:t>Изложение (879) и анализ его результатов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4ACE" w:rsidRPr="00794506" w:rsidTr="00052749">
        <w:tc>
          <w:tcPr>
            <w:tcW w:w="9180" w:type="dxa"/>
            <w:gridSpan w:val="3"/>
          </w:tcPr>
          <w:p w:rsidR="00574ACE" w:rsidRPr="00574ACE" w:rsidRDefault="00574ACE" w:rsidP="00B429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ACE">
              <w:rPr>
                <w:rFonts w:ascii="Times New Roman" w:hAnsi="Times New Roman" w:cs="Times New Roman"/>
                <w:i/>
                <w:sz w:val="24"/>
                <w:szCs w:val="24"/>
              </w:rPr>
              <w:t>Междометия и звукоподражательные слова (5 часов)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74AC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949" w:rsidRPr="007945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B42949" w:rsidRPr="00794506" w:rsidRDefault="00B42949" w:rsidP="00E6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Междометия и звукоподражательные слова</w:t>
            </w:r>
            <w:r w:rsidR="0086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(урок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элементами </w:t>
            </w:r>
            <w:r w:rsidR="00E67ADB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74AC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949" w:rsidRPr="007945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Междометия и звукоподражательные слова</w:t>
            </w:r>
            <w:r w:rsidR="00B012D8" w:rsidRPr="00865D2F">
              <w:rPr>
                <w:rFonts w:ascii="Times New Roman" w:hAnsi="Times New Roman" w:cs="Times New Roman"/>
                <w:i/>
                <w:sz w:val="24"/>
                <w:szCs w:val="24"/>
              </w:rPr>
              <w:t>( урок с И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74AC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2949" w:rsidRPr="00794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574ACE" w:rsidRDefault="00574AC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B42949" w:rsidRPr="00794506" w:rsidRDefault="00574AC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949" w:rsidRPr="007945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574ACE" w:rsidRDefault="00B42949" w:rsidP="00B4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CE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контрольный диктант</w:t>
            </w:r>
            <w:r w:rsidRPr="0079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и анализ его результатов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5F294A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42949" w:rsidRPr="005F294A" w:rsidRDefault="00B42949" w:rsidP="00B4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ного в 7 классе </w:t>
            </w:r>
            <w:r w:rsidRPr="005F294A">
              <w:rPr>
                <w:rFonts w:ascii="Times New Roman" w:hAnsi="Times New Roman" w:cs="Times New Roman"/>
                <w:b/>
                <w:sz w:val="24"/>
                <w:szCs w:val="24"/>
              </w:rPr>
              <w:t>(4 час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4 резервные</w:t>
            </w:r>
          </w:p>
        </w:tc>
        <w:tc>
          <w:tcPr>
            <w:tcW w:w="1275" w:type="dxa"/>
          </w:tcPr>
          <w:p w:rsidR="00B42949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74AC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949" w:rsidRPr="007945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Омонимия слов разных частей речи</w:t>
            </w:r>
            <w:r w:rsidR="00F63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32DE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74AC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949" w:rsidRPr="007945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B42949" w:rsidRPr="00794506" w:rsidRDefault="00B42949" w:rsidP="00E6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Омонимия слов разных частей речи</w:t>
            </w:r>
            <w:r w:rsidR="0086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(урок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элементами </w:t>
            </w:r>
            <w:r w:rsidR="00E67ADB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</w:t>
            </w:r>
            <w:r w:rsidR="00E67AD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865D2F" w:rsidRPr="00F632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74AC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949" w:rsidRPr="007945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: орфография и пунктуация. Культура речи</w:t>
            </w:r>
            <w:r w:rsidR="00F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2DE" w:rsidRPr="00052749">
              <w:rPr>
                <w:rFonts w:ascii="Times New Roman" w:hAnsi="Times New Roman" w:cs="Times New Roman"/>
                <w:i/>
                <w:sz w:val="24"/>
                <w:szCs w:val="24"/>
              </w:rPr>
              <w:t>(мини проект)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794506" w:rsidRDefault="00574ACE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949" w:rsidRPr="007945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: орфография и пунктуация. Культура речи</w:t>
            </w:r>
            <w:r w:rsidR="00B012D8" w:rsidRPr="00865D2F">
              <w:rPr>
                <w:rFonts w:ascii="Times New Roman" w:hAnsi="Times New Roman" w:cs="Times New Roman"/>
                <w:i/>
                <w:sz w:val="24"/>
                <w:szCs w:val="24"/>
              </w:rPr>
              <w:t>( урок с ИКТ)</w:t>
            </w:r>
            <w:r w:rsidR="00B0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42949" w:rsidRPr="00794506" w:rsidRDefault="00B42949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949" w:rsidRPr="00794506" w:rsidTr="005538FD">
        <w:tc>
          <w:tcPr>
            <w:tcW w:w="817" w:type="dxa"/>
          </w:tcPr>
          <w:p w:rsidR="00B42949" w:rsidRPr="00574ACE" w:rsidRDefault="00B42949" w:rsidP="00B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574ACE" w:rsidRPr="00794506" w:rsidRDefault="00574ACE" w:rsidP="00B42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C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8" w:type="dxa"/>
          </w:tcPr>
          <w:p w:rsidR="00B42949" w:rsidRPr="00794506" w:rsidRDefault="00574ACE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</w:t>
            </w:r>
          </w:p>
        </w:tc>
        <w:tc>
          <w:tcPr>
            <w:tcW w:w="1275" w:type="dxa"/>
          </w:tcPr>
          <w:p w:rsidR="00B42949" w:rsidRPr="00794506" w:rsidRDefault="006A130F" w:rsidP="00B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A48B2" w:rsidRDefault="00CA48B2">
      <w:pPr>
        <w:rPr>
          <w:rFonts w:ascii="Times New Roman" w:hAnsi="Times New Roman" w:cs="Times New Roman"/>
          <w:sz w:val="24"/>
          <w:szCs w:val="24"/>
        </w:rPr>
      </w:pPr>
    </w:p>
    <w:p w:rsidR="00CA48B2" w:rsidRDefault="00CA48B2">
      <w:pPr>
        <w:rPr>
          <w:rFonts w:ascii="Times New Roman" w:hAnsi="Times New Roman" w:cs="Times New Roman"/>
          <w:sz w:val="24"/>
          <w:szCs w:val="24"/>
        </w:rPr>
      </w:pPr>
    </w:p>
    <w:p w:rsidR="00CA48B2" w:rsidRDefault="00CA48B2">
      <w:pPr>
        <w:rPr>
          <w:rFonts w:ascii="Times New Roman" w:hAnsi="Times New Roman" w:cs="Times New Roman"/>
          <w:sz w:val="24"/>
          <w:szCs w:val="24"/>
        </w:rPr>
      </w:pPr>
    </w:p>
    <w:p w:rsidR="00794506" w:rsidRDefault="00794506" w:rsidP="007945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48B2" w:rsidRDefault="00CA48B2">
      <w:pPr>
        <w:rPr>
          <w:rFonts w:ascii="Times New Roman" w:hAnsi="Times New Roman" w:cs="Times New Roman"/>
          <w:sz w:val="24"/>
          <w:szCs w:val="24"/>
        </w:rPr>
      </w:pPr>
    </w:p>
    <w:p w:rsidR="00CA48B2" w:rsidRDefault="00CA48B2">
      <w:pPr>
        <w:rPr>
          <w:rFonts w:ascii="Times New Roman" w:hAnsi="Times New Roman" w:cs="Times New Roman"/>
          <w:sz w:val="24"/>
          <w:szCs w:val="24"/>
        </w:rPr>
      </w:pPr>
    </w:p>
    <w:p w:rsidR="00CA48B2" w:rsidRDefault="00CA48B2">
      <w:pPr>
        <w:rPr>
          <w:rFonts w:ascii="Times New Roman" w:hAnsi="Times New Roman" w:cs="Times New Roman"/>
          <w:sz w:val="24"/>
          <w:szCs w:val="24"/>
        </w:rPr>
      </w:pPr>
    </w:p>
    <w:p w:rsidR="00CA48B2" w:rsidRDefault="00CA48B2">
      <w:pPr>
        <w:rPr>
          <w:rFonts w:ascii="Times New Roman" w:hAnsi="Times New Roman" w:cs="Times New Roman"/>
          <w:sz w:val="24"/>
          <w:szCs w:val="24"/>
        </w:rPr>
      </w:pPr>
    </w:p>
    <w:p w:rsidR="00CA48B2" w:rsidRDefault="00CA48B2">
      <w:pPr>
        <w:rPr>
          <w:rFonts w:ascii="Times New Roman" w:hAnsi="Times New Roman" w:cs="Times New Roman"/>
          <w:sz w:val="24"/>
          <w:szCs w:val="24"/>
        </w:rPr>
      </w:pPr>
    </w:p>
    <w:p w:rsidR="00CA48B2" w:rsidRDefault="00CA48B2">
      <w:pPr>
        <w:rPr>
          <w:rFonts w:ascii="Times New Roman" w:hAnsi="Times New Roman" w:cs="Times New Roman"/>
          <w:sz w:val="24"/>
          <w:szCs w:val="24"/>
        </w:rPr>
        <w:sectPr w:rsidR="00CA48B2" w:rsidSect="00127096"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F588F" w:rsidRPr="00127096" w:rsidRDefault="00F874DD" w:rsidP="007945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096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CA48B2" w:rsidRPr="00794506" w:rsidRDefault="00CA48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708"/>
        <w:gridCol w:w="851"/>
        <w:gridCol w:w="850"/>
        <w:gridCol w:w="1276"/>
        <w:gridCol w:w="3969"/>
      </w:tblGrid>
      <w:tr w:rsidR="00794506" w:rsidRPr="00794506" w:rsidTr="008368A1">
        <w:trPr>
          <w:trHeight w:val="413"/>
        </w:trPr>
        <w:tc>
          <w:tcPr>
            <w:tcW w:w="709" w:type="dxa"/>
            <w:vMerge w:val="restart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954" w:type="dxa"/>
            <w:vMerge w:val="restart"/>
          </w:tcPr>
          <w:p w:rsidR="00794506" w:rsidRPr="00794506" w:rsidRDefault="00794506" w:rsidP="005F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Merge w:val="restart"/>
          </w:tcPr>
          <w:p w:rsidR="008368A1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Кол-во ча</w:t>
            </w:r>
          </w:p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701" w:type="dxa"/>
            <w:gridSpan w:val="2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</w:tcPr>
          <w:p w:rsid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</w:t>
            </w:r>
          </w:p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рмины</w:t>
            </w:r>
          </w:p>
        </w:tc>
      </w:tr>
      <w:tr w:rsidR="00794506" w:rsidRPr="00794506" w:rsidTr="008368A1">
        <w:trPr>
          <w:trHeight w:val="412"/>
        </w:trPr>
        <w:tc>
          <w:tcPr>
            <w:tcW w:w="709" w:type="dxa"/>
            <w:vMerge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FD" w:rsidRPr="00794506" w:rsidTr="008368A1">
        <w:tc>
          <w:tcPr>
            <w:tcW w:w="14317" w:type="dxa"/>
            <w:gridSpan w:val="7"/>
          </w:tcPr>
          <w:p w:rsidR="005538FD" w:rsidRPr="00794506" w:rsidRDefault="005538FD" w:rsidP="006F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5538FD" w:rsidRPr="00794506" w:rsidTr="008368A1">
        <w:tc>
          <w:tcPr>
            <w:tcW w:w="14317" w:type="dxa"/>
            <w:gridSpan w:val="7"/>
          </w:tcPr>
          <w:p w:rsidR="005538FD" w:rsidRPr="00794506" w:rsidRDefault="005538FD" w:rsidP="0055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сведения о русском язык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2 часа)</w:t>
            </w: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38FD" w:rsidRDefault="003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  <w:p w:rsidR="00D31332" w:rsidRPr="00794506" w:rsidRDefault="003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57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ка </w:t>
            </w:r>
          </w:p>
        </w:tc>
      </w:tr>
      <w:tr w:rsidR="005870DE" w:rsidRPr="00794506" w:rsidTr="00052749">
        <w:tc>
          <w:tcPr>
            <w:tcW w:w="14317" w:type="dxa"/>
            <w:gridSpan w:val="7"/>
          </w:tcPr>
          <w:p w:rsidR="005870DE" w:rsidRPr="00794506" w:rsidRDefault="005870DE" w:rsidP="0058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8D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лингвистики (повторение изученного в 5 – 6 классах).(43 часа)</w:t>
            </w: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Фонетика и орфоэпия. Звуки и буквы русского языка.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3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57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Фонетика и орфоэпия</w:t>
            </w: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3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Функции омографов в юмористических текстах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3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57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графы </w:t>
            </w: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ловообразование самостоятельных частей речи.</w:t>
            </w:r>
          </w:p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.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3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57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3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 цепочки и словообразовательные пары.</w:t>
            </w:r>
          </w:p>
        </w:tc>
        <w:tc>
          <w:tcPr>
            <w:tcW w:w="708" w:type="dxa"/>
          </w:tcPr>
          <w:p w:rsidR="00794506" w:rsidRPr="00794506" w:rsidRDefault="00794506" w:rsidP="00CA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3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57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 цепочки</w:t>
            </w:r>
          </w:p>
        </w:tc>
      </w:tr>
      <w:tr w:rsidR="00794506" w:rsidRPr="00794506" w:rsidTr="006A130F">
        <w:trPr>
          <w:trHeight w:val="404"/>
        </w:trPr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ловообразование наречий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3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ереход из одной части речи в другую и сращение словосочетания в одно слово.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3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Default="0057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р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ACE" w:rsidRPr="00794506" w:rsidRDefault="0057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 Особенности лексического значения слова.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3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57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мысловая связь разных слов в языке и особенности</w:t>
            </w:r>
          </w:p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я слов в речи. </w:t>
            </w:r>
          </w:p>
        </w:tc>
        <w:tc>
          <w:tcPr>
            <w:tcW w:w="708" w:type="dxa"/>
          </w:tcPr>
          <w:p w:rsidR="00794506" w:rsidRPr="00794506" w:rsidRDefault="00794506" w:rsidP="00F8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3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мысловая связь</w:t>
            </w: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794506" w:rsidRPr="00926AD5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  <w:r w:rsidR="00926AD5">
              <w:rPr>
                <w:rFonts w:ascii="Times New Roman" w:hAnsi="Times New Roman" w:cs="Times New Roman"/>
                <w:sz w:val="24"/>
                <w:szCs w:val="24"/>
              </w:rPr>
              <w:t xml:space="preserve"> Проект «</w:t>
            </w:r>
            <w:r w:rsidR="00926AD5" w:rsidRPr="00926A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фразеологизмов в русском языке</w:t>
            </w:r>
            <w:r w:rsidR="00926A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3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794506" w:rsidRPr="008368A1" w:rsidRDefault="008368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94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Лексика и</w:t>
            </w:r>
            <w:r w:rsidR="006F3E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разеология»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794506" w:rsidRPr="00794506" w:rsidRDefault="003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Анализ ошибок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3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Морфология и синтаксис. Части речи. Имя прилагательное.</w:t>
            </w:r>
          </w:p>
        </w:tc>
        <w:tc>
          <w:tcPr>
            <w:tcW w:w="708" w:type="dxa"/>
          </w:tcPr>
          <w:p w:rsidR="00794506" w:rsidRPr="00794506" w:rsidRDefault="00794506" w:rsidP="00CA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315DF1" w:rsidP="00B9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Морфология и синтаксис</w:t>
            </w: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Местоимения и числительные.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315DF1" w:rsidP="00B9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Местоимения и числительные</w:t>
            </w: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глаголов, причастия  и деепричастия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315DF1" w:rsidP="00B9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и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  и деепричастия</w:t>
            </w: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Образование причастий и деепричастий</w:t>
            </w:r>
          </w:p>
        </w:tc>
        <w:tc>
          <w:tcPr>
            <w:tcW w:w="708" w:type="dxa"/>
          </w:tcPr>
          <w:p w:rsidR="00794506" w:rsidRPr="00794506" w:rsidRDefault="00794506" w:rsidP="00F8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315DF1" w:rsidP="00B9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9231B9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по картинам И.И.Шишкина «Зима» и К.Ф.Юона «Русская зима»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3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Виды предложений.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3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Виды предложений</w:t>
            </w: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3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Осложнё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</w:t>
            </w: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3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чередующимися гласными в корне слова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3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3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</w:t>
            </w: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794506" w:rsidRPr="00794506" w:rsidRDefault="00794506" w:rsidP="0064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 и нн в суффиксах причастий 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3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суффиксах причастий и отглагольных прилагательных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3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 w:rsidP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Отглаг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илаг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литные, раздельные и дефисные написания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31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 w:rsidP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сно</w:t>
            </w: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е на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Не с причастиями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i/>
                <w:sz w:val="24"/>
                <w:szCs w:val="24"/>
              </w:rPr>
              <w:t>Объяснительный диктант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:rsidR="00794506" w:rsidRPr="00794506" w:rsidRDefault="00961263" w:rsidP="0096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F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Морфология и синтаксис»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:rsidR="00794506" w:rsidRPr="00794506" w:rsidRDefault="0088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роисхождение причастий и деепричастий»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:rsidR="00794506" w:rsidRPr="00794506" w:rsidRDefault="00794506" w:rsidP="0004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прямой речи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</w:tcPr>
          <w:p w:rsidR="00794506" w:rsidRPr="00794506" w:rsidRDefault="00961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унктуация. Тире между подлежащим и сказуемым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8368A1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</w:tcPr>
          <w:p w:rsidR="00794506" w:rsidRPr="00794506" w:rsidRDefault="00961263" w:rsidP="0096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сравнительных оборотах и вводных словах 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 w:rsidP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е</w:t>
            </w: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 и вв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</w:tc>
      </w:tr>
      <w:tr w:rsidR="00DE0548" w:rsidRPr="00794506" w:rsidTr="009B5E0E">
        <w:tc>
          <w:tcPr>
            <w:tcW w:w="14317" w:type="dxa"/>
            <w:gridSpan w:val="7"/>
          </w:tcPr>
          <w:p w:rsidR="00DE0548" w:rsidRDefault="00DE0548" w:rsidP="00DE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 четверть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9231B9" w:rsidRDefault="009231B9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. Правильное употребление слов  </w:t>
            </w:r>
            <w:r w:rsidRPr="00794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х частей речи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9231B9" w:rsidRDefault="009231B9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7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Лексические нормы имён существительных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Лексические нормы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9231B9" w:rsidRDefault="009231B9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ильное употребление имён прилагательных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9231B9" w:rsidRDefault="009231B9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954" w:type="dxa"/>
          </w:tcPr>
          <w:p w:rsidR="00794506" w:rsidRPr="00794506" w:rsidRDefault="00794506" w:rsidP="0033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Орфоэпические и грамматические нормы употребления числительных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Орфоэпические и грамматические нормы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9231B9" w:rsidRDefault="009231B9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954" w:type="dxa"/>
          </w:tcPr>
          <w:p w:rsidR="00794506" w:rsidRPr="00794506" w:rsidRDefault="00794506" w:rsidP="0033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Орфоэпические, лексические и грамматические нормы употребления местоимений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9231B9" w:rsidRDefault="009231B9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Орфоэпические нормы употребления глаголов, причастий и деепричастий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Орфоэпические нормы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9231B9" w:rsidRDefault="009231B9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Грамматические нормы употребления глаголов, причастий и деепричастий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9231B9" w:rsidRDefault="009231B9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Лексические нормы глаголов и деепричастий. Паронимы.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Лексические нормы</w:t>
            </w:r>
          </w:p>
          <w:p w:rsidR="00CF516A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аронимы.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Default="009231B9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  <w:p w:rsidR="009231B9" w:rsidRPr="009231B9" w:rsidRDefault="009231B9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954" w:type="dxa"/>
          </w:tcPr>
          <w:p w:rsidR="00794506" w:rsidRPr="00961263" w:rsidRDefault="00794506" w:rsidP="009101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263">
              <w:rPr>
                <w:rFonts w:ascii="Times New Roman" w:hAnsi="Times New Roman" w:cs="Times New Roman"/>
                <w:i/>
                <w:sz w:val="24"/>
                <w:szCs w:val="24"/>
              </w:rPr>
              <w:t>Тестовая контрольная работа и анализ её результатов</w:t>
            </w:r>
            <w:r w:rsidR="009612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Лингвистика»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61263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DE0548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1B9" w:rsidRPr="00A36383" w:rsidTr="00965E70">
        <w:tc>
          <w:tcPr>
            <w:tcW w:w="14317" w:type="dxa"/>
            <w:gridSpan w:val="7"/>
          </w:tcPr>
          <w:p w:rsidR="009231B9" w:rsidRPr="00A36383" w:rsidRDefault="009231B9" w:rsidP="00587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83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едение. (16 часов)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9231B9" w:rsidRDefault="009231B9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Текстоведение. Текст как произведение речи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Текстоведение. Текст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9231B9" w:rsidRDefault="009231B9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Точность и логичность речи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ка 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9231B9" w:rsidRDefault="009231B9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Цепная и параллельная связи</w:t>
            </w:r>
          </w:p>
        </w:tc>
        <w:tc>
          <w:tcPr>
            <w:tcW w:w="708" w:type="dxa"/>
          </w:tcPr>
          <w:p w:rsidR="00794506" w:rsidRPr="00794506" w:rsidRDefault="00794506" w:rsidP="00F8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Цепная и параллельная связи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9231B9" w:rsidRDefault="009231B9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5954" w:type="dxa"/>
          </w:tcPr>
          <w:p w:rsidR="00794506" w:rsidRPr="009231B9" w:rsidRDefault="0079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1B9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по картине А.А.Пластова «Первый снег»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9231B9" w:rsidRDefault="009231B9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боты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9231B9" w:rsidRDefault="009231B9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5954" w:type="dxa"/>
          </w:tcPr>
          <w:p w:rsidR="00794506" w:rsidRPr="00794506" w:rsidRDefault="0088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Роль выразительных средств в тексте»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Языковые средства </w:t>
            </w:r>
            <w:r w:rsidRPr="00CF516A">
              <w:rPr>
                <w:rFonts w:ascii="Times New Roman" w:hAnsi="Times New Roman" w:cs="Times New Roman"/>
              </w:rPr>
              <w:t>выразительности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9231B9" w:rsidRDefault="009231B9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тельные средства выразительности 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 средства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9231B9" w:rsidRDefault="009231B9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5954" w:type="dxa"/>
          </w:tcPr>
          <w:p w:rsidR="00794506" w:rsidRPr="00794506" w:rsidRDefault="00CF516A" w:rsidP="00D16816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4506" w:rsidRPr="00794506">
              <w:rPr>
                <w:rFonts w:ascii="Times New Roman" w:hAnsi="Times New Roman" w:cs="Times New Roman"/>
                <w:sz w:val="24"/>
                <w:szCs w:val="24"/>
              </w:rPr>
              <w:t>ыразительности речи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Лексические средства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9231B9" w:rsidRDefault="009231B9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954" w:type="dxa"/>
          </w:tcPr>
          <w:p w:rsidR="00794506" w:rsidRPr="00794506" w:rsidRDefault="00794506" w:rsidP="00D16816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Морфологические средства выразительности речи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Морфологические средства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9231B9" w:rsidRDefault="009231B9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интаксические средства выразительности речи</w:t>
            </w:r>
          </w:p>
        </w:tc>
        <w:tc>
          <w:tcPr>
            <w:tcW w:w="708" w:type="dxa"/>
          </w:tcPr>
          <w:p w:rsidR="00794506" w:rsidRPr="00794506" w:rsidRDefault="00794506" w:rsidP="00F8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интаксические средства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9231B9" w:rsidRDefault="009231B9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5954" w:type="dxa"/>
          </w:tcPr>
          <w:p w:rsidR="00794506" w:rsidRPr="00794506" w:rsidRDefault="0075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1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срез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9231B9" w:rsidRDefault="009231B9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5954" w:type="dxa"/>
          </w:tcPr>
          <w:p w:rsidR="00794506" w:rsidRPr="00794506" w:rsidRDefault="00757211" w:rsidP="0075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е как тип речи </w:t>
            </w:r>
          </w:p>
        </w:tc>
        <w:tc>
          <w:tcPr>
            <w:tcW w:w="708" w:type="dxa"/>
          </w:tcPr>
          <w:p w:rsidR="00794506" w:rsidRPr="00794506" w:rsidRDefault="00794506" w:rsidP="00D1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Default="009231B9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  <w:p w:rsidR="009231B9" w:rsidRPr="009231B9" w:rsidRDefault="009231B9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5954" w:type="dxa"/>
          </w:tcPr>
          <w:p w:rsidR="00794506" w:rsidRPr="009231B9" w:rsidRDefault="0079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1B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изложение с элементами сочинения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61263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DE0548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757211" w:rsidRDefault="00757211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5954" w:type="dxa"/>
          </w:tcPr>
          <w:p w:rsidR="00794506" w:rsidRPr="00757211" w:rsidRDefault="007572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Лингвист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757211" w:rsidRDefault="00757211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1</w:t>
            </w:r>
          </w:p>
        </w:tc>
        <w:tc>
          <w:tcPr>
            <w:tcW w:w="5954" w:type="dxa"/>
          </w:tcPr>
          <w:p w:rsidR="00794506" w:rsidRPr="00757211" w:rsidRDefault="007572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очетания разных типов речи в тексте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очетания разных типов речи</w:t>
            </w:r>
          </w:p>
        </w:tc>
      </w:tr>
      <w:tr w:rsidR="00757211" w:rsidRPr="00794506" w:rsidTr="00965E70">
        <w:tc>
          <w:tcPr>
            <w:tcW w:w="14317" w:type="dxa"/>
            <w:gridSpan w:val="7"/>
          </w:tcPr>
          <w:p w:rsidR="00757211" w:rsidRPr="00794506" w:rsidRDefault="00757211" w:rsidP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11">
              <w:rPr>
                <w:rFonts w:ascii="Times New Roman" w:hAnsi="Times New Roman" w:cs="Times New Roman"/>
                <w:b/>
                <w:sz w:val="24"/>
                <w:szCs w:val="24"/>
              </w:rPr>
              <w:t>Наречие (28 часов)</w:t>
            </w:r>
            <w:r w:rsidR="00DE0548" w:rsidRPr="007945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E0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757211" w:rsidRDefault="00757211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5954" w:type="dxa"/>
          </w:tcPr>
          <w:p w:rsidR="00794506" w:rsidRPr="00794506" w:rsidRDefault="005A5085" w:rsidP="005A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ак произошли наречия»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DE0548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48" w:rsidRPr="00794506" w:rsidTr="009B5E0E">
        <w:tc>
          <w:tcPr>
            <w:tcW w:w="14317" w:type="dxa"/>
            <w:gridSpan w:val="7"/>
          </w:tcPr>
          <w:p w:rsidR="00DE0548" w:rsidRPr="00794506" w:rsidRDefault="00DE0548" w:rsidP="00DE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 четверть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757211" w:rsidRDefault="00757211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Разряды наречий по значению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Разряды наречий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757211" w:rsidRDefault="00757211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Категория состояния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Категория состояния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757211" w:rsidRDefault="00757211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757211" w:rsidRDefault="00757211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5954" w:type="dxa"/>
          </w:tcPr>
          <w:p w:rsidR="00794506" w:rsidRPr="003E3C46" w:rsidRDefault="0079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C46">
              <w:rPr>
                <w:rFonts w:ascii="Times New Roman" w:hAnsi="Times New Roman" w:cs="Times New Roman"/>
                <w:i/>
                <w:sz w:val="24"/>
                <w:szCs w:val="24"/>
              </w:rPr>
              <w:t>Изложение по тексту упр. 523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757211" w:rsidRDefault="00757211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 Слитное и раздельное правописание наречий</w:t>
            </w:r>
          </w:p>
        </w:tc>
        <w:tc>
          <w:tcPr>
            <w:tcW w:w="708" w:type="dxa"/>
          </w:tcPr>
          <w:p w:rsidR="00794506" w:rsidRPr="00794506" w:rsidRDefault="00794506" w:rsidP="0055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757211" w:rsidRDefault="00757211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 Слитное и раздельное правописание наречий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757211" w:rsidRDefault="00757211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Употребление дефиса в наречиях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757211" w:rsidRDefault="00757211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и НИ с наречиями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757211" w:rsidRDefault="00757211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Н и НН наречиях на О(Е)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757211" w:rsidRDefault="00757211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на О и А на конце наречий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757211" w:rsidRDefault="00757211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О и Е  на конце наречий после шипящих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757211" w:rsidRDefault="00757211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Употреблении Ь на конце наречий после шипящих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757211" w:rsidRDefault="00757211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Наречие в словосочетании и предложении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D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757211" w:rsidRDefault="00757211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Наречие в тексте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757211" w:rsidRDefault="00757211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5954" w:type="dxa"/>
          </w:tcPr>
          <w:p w:rsidR="00794506" w:rsidRPr="00794506" w:rsidRDefault="00794506" w:rsidP="00E3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Наречия-синонимы и наречия- антонимы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Наречия-синон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наречия- антонимы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757211" w:rsidRDefault="00757211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Культура речи. Правильное употребление наречий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757211" w:rsidRDefault="00757211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Лексические нормы употребления наречий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Default="00757211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  <w:p w:rsidR="00757211" w:rsidRPr="00757211" w:rsidRDefault="00757211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5954" w:type="dxa"/>
          </w:tcPr>
          <w:p w:rsidR="003E3C46" w:rsidRPr="003E3C46" w:rsidRDefault="0079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C4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</w:t>
            </w:r>
            <w:r w:rsidRPr="0079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3C46" w:rsidRPr="003E3C46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Наречие»</w:t>
            </w:r>
          </w:p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и анализ его результатов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65E70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4F3EFC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DE" w:rsidRPr="00794506" w:rsidTr="00052749">
        <w:tc>
          <w:tcPr>
            <w:tcW w:w="14317" w:type="dxa"/>
            <w:gridSpan w:val="7"/>
          </w:tcPr>
          <w:p w:rsidR="005870DE" w:rsidRPr="00794506" w:rsidRDefault="005870DE" w:rsidP="0058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ебные части реч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7</w:t>
            </w:r>
            <w:r w:rsidRPr="00A36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870DE" w:rsidRPr="00794506" w:rsidTr="00052749">
        <w:tc>
          <w:tcPr>
            <w:tcW w:w="14317" w:type="dxa"/>
            <w:gridSpan w:val="7"/>
          </w:tcPr>
          <w:p w:rsidR="005870DE" w:rsidRPr="00794506" w:rsidRDefault="005870DE" w:rsidP="0058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DE">
              <w:rPr>
                <w:rFonts w:ascii="Times New Roman" w:hAnsi="Times New Roman" w:cs="Times New Roman"/>
                <w:i/>
                <w:sz w:val="24"/>
                <w:szCs w:val="24"/>
              </w:rPr>
              <w:t>Предлог (9 часов)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54" w:type="dxa"/>
          </w:tcPr>
          <w:p w:rsidR="00794506" w:rsidRPr="00A36383" w:rsidRDefault="00F2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. Лингвистическая сказка о служебных частях</w:t>
            </w:r>
            <w:r w:rsidR="00794506" w:rsidRPr="00A36383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CF516A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16A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едлог как служебная часть речи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Грамматическое и пространственное значения</w:t>
            </w:r>
            <w:r w:rsidR="00686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едлога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Разряды предлогов</w:t>
            </w:r>
          </w:p>
        </w:tc>
        <w:tc>
          <w:tcPr>
            <w:tcW w:w="708" w:type="dxa"/>
          </w:tcPr>
          <w:p w:rsidR="00794506" w:rsidRPr="00794506" w:rsidRDefault="00794506" w:rsidP="00F8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производных предлогов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 w:rsidP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оизв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 пред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производных предлогов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 пред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94506" w:rsidRPr="00794506" w:rsidTr="006A130F">
        <w:trPr>
          <w:trHeight w:val="404"/>
        </w:trPr>
        <w:tc>
          <w:tcPr>
            <w:tcW w:w="709" w:type="dxa"/>
          </w:tcPr>
          <w:p w:rsidR="0079450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едлог в предложении и тексте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едупредительный диктант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54" w:type="dxa"/>
          </w:tcPr>
          <w:p w:rsidR="00794506" w:rsidRPr="003E3C46" w:rsidRDefault="0079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C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инение по картине И.И.Левитана «Весна- большая вода» 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DE" w:rsidRPr="00794506" w:rsidTr="00052749">
        <w:tc>
          <w:tcPr>
            <w:tcW w:w="14317" w:type="dxa"/>
            <w:gridSpan w:val="7"/>
          </w:tcPr>
          <w:p w:rsidR="005870DE" w:rsidRPr="00794506" w:rsidRDefault="0058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DE">
              <w:rPr>
                <w:rFonts w:ascii="Times New Roman" w:hAnsi="Times New Roman" w:cs="Times New Roman"/>
                <w:i/>
                <w:sz w:val="24"/>
                <w:szCs w:val="24"/>
              </w:rPr>
              <w:t>Союз (11 часов)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оюз как служебная часть речи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C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Разряды союзов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1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Разряды союзов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оюз И в сложном и простом предложении</w:t>
            </w:r>
          </w:p>
        </w:tc>
        <w:tc>
          <w:tcPr>
            <w:tcW w:w="708" w:type="dxa"/>
          </w:tcPr>
          <w:p w:rsidR="00794506" w:rsidRPr="00794506" w:rsidRDefault="0096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Виды подчинительных союзов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1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Виды подчинительных союзов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Различия между союзами и союзными словами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127096" w:rsidP="001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 и сою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</w:tc>
      </w:tr>
      <w:tr w:rsidR="00794506" w:rsidRPr="00794506" w:rsidTr="00961263">
        <w:tc>
          <w:tcPr>
            <w:tcW w:w="709" w:type="dxa"/>
          </w:tcPr>
          <w:p w:rsidR="0079450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союзов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союзов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3E3C4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54" w:type="dxa"/>
          </w:tcPr>
          <w:p w:rsidR="003E3C46" w:rsidRDefault="0079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C4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</w:t>
            </w:r>
            <w:r w:rsidR="003E3C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Союз»</w:t>
            </w:r>
          </w:p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и анализ его результатов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65E70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4F3EFC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оюз в предложении и тексте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961263">
        <w:tc>
          <w:tcPr>
            <w:tcW w:w="709" w:type="dxa"/>
          </w:tcPr>
          <w:p w:rsidR="0079450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54" w:type="dxa"/>
          </w:tcPr>
          <w:p w:rsidR="00794506" w:rsidRPr="00794506" w:rsidRDefault="00794506" w:rsidP="0057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Текстообразующ</w:t>
            </w:r>
            <w:r w:rsidR="00574AC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 w:rsidR="00574A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 союзов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1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Текстообраз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5870DE" w:rsidRPr="00794506" w:rsidTr="00052749">
        <w:tc>
          <w:tcPr>
            <w:tcW w:w="14317" w:type="dxa"/>
            <w:gridSpan w:val="7"/>
          </w:tcPr>
          <w:p w:rsidR="005870DE" w:rsidRPr="00794506" w:rsidRDefault="0058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DE">
              <w:rPr>
                <w:rFonts w:ascii="Times New Roman" w:hAnsi="Times New Roman" w:cs="Times New Roman"/>
                <w:i/>
                <w:sz w:val="24"/>
                <w:szCs w:val="24"/>
              </w:rPr>
              <w:t>Частица (22 часа)</w:t>
            </w:r>
          </w:p>
        </w:tc>
      </w:tr>
      <w:tr w:rsidR="003E3C46" w:rsidRPr="00794506" w:rsidTr="003E3C46">
        <w:tc>
          <w:tcPr>
            <w:tcW w:w="709" w:type="dxa"/>
          </w:tcPr>
          <w:p w:rsidR="003E3C4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954" w:type="dxa"/>
          </w:tcPr>
          <w:p w:rsidR="003E3C46" w:rsidRDefault="003E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Частица как служебная часть речи</w:t>
            </w:r>
          </w:p>
        </w:tc>
        <w:tc>
          <w:tcPr>
            <w:tcW w:w="708" w:type="dxa"/>
          </w:tcPr>
          <w:p w:rsidR="003E3C46" w:rsidRPr="00794506" w:rsidRDefault="0089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3C4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0" w:type="dxa"/>
          </w:tcPr>
          <w:p w:rsidR="003E3C46" w:rsidRPr="00794506" w:rsidRDefault="003E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C46" w:rsidRPr="00794506" w:rsidRDefault="003E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3C46" w:rsidRPr="00794506" w:rsidRDefault="003E3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3E3C46">
        <w:tc>
          <w:tcPr>
            <w:tcW w:w="709" w:type="dxa"/>
          </w:tcPr>
          <w:p w:rsidR="0079450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Виды смысловых частиц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1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Смысл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 частицы</w:t>
            </w:r>
          </w:p>
        </w:tc>
      </w:tr>
      <w:tr w:rsidR="004F3EFC" w:rsidRPr="00794506" w:rsidTr="009B5E0E">
        <w:tc>
          <w:tcPr>
            <w:tcW w:w="14317" w:type="dxa"/>
            <w:gridSpan w:val="7"/>
          </w:tcPr>
          <w:p w:rsidR="004F3EFC" w:rsidRPr="00794506" w:rsidRDefault="004F3EFC" w:rsidP="004F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 четверть</w:t>
            </w:r>
          </w:p>
        </w:tc>
      </w:tr>
      <w:tr w:rsidR="00794506" w:rsidRPr="00794506" w:rsidTr="003E3C46">
        <w:tc>
          <w:tcPr>
            <w:tcW w:w="709" w:type="dxa"/>
          </w:tcPr>
          <w:p w:rsidR="0079450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Формообразующие частицы</w:t>
            </w:r>
          </w:p>
        </w:tc>
        <w:tc>
          <w:tcPr>
            <w:tcW w:w="708" w:type="dxa"/>
          </w:tcPr>
          <w:p w:rsidR="00794506" w:rsidRPr="00794506" w:rsidRDefault="00794506" w:rsidP="00F8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1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Формообразующие частицы</w:t>
            </w:r>
          </w:p>
        </w:tc>
      </w:tr>
      <w:tr w:rsidR="00794506" w:rsidRPr="00794506" w:rsidTr="003E3C46">
        <w:tc>
          <w:tcPr>
            <w:tcW w:w="709" w:type="dxa"/>
          </w:tcPr>
          <w:p w:rsidR="0079450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частиц. Раздельное и дефисное написание частиц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3E3C46">
        <w:tc>
          <w:tcPr>
            <w:tcW w:w="709" w:type="dxa"/>
          </w:tcPr>
          <w:p w:rsid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3E3C4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Употребление частицы НЕ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9616E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4F3EFC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3E3C46">
        <w:tc>
          <w:tcPr>
            <w:tcW w:w="709" w:type="dxa"/>
          </w:tcPr>
          <w:p w:rsidR="0079450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Употребление частицы НИ</w:t>
            </w:r>
          </w:p>
        </w:tc>
        <w:tc>
          <w:tcPr>
            <w:tcW w:w="708" w:type="dxa"/>
          </w:tcPr>
          <w:p w:rsidR="00794506" w:rsidRPr="00794506" w:rsidRDefault="00794506" w:rsidP="00F8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3E3C46">
        <w:tc>
          <w:tcPr>
            <w:tcW w:w="709" w:type="dxa"/>
          </w:tcPr>
          <w:p w:rsidR="0079450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НЕ и НИ в сложных предложениях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3E3C46">
        <w:tc>
          <w:tcPr>
            <w:tcW w:w="709" w:type="dxa"/>
          </w:tcPr>
          <w:p w:rsidR="0079450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НЕ и НИ в сложных предложениях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3E3C46">
        <w:tc>
          <w:tcPr>
            <w:tcW w:w="709" w:type="dxa"/>
          </w:tcPr>
          <w:p w:rsidR="00794506" w:rsidRPr="00794506" w:rsidRDefault="003E3C46" w:rsidP="003E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НЕ с существительными, прилагательными, наречиями на О(-Е-)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3E3C46">
        <w:tc>
          <w:tcPr>
            <w:tcW w:w="709" w:type="dxa"/>
          </w:tcPr>
          <w:p w:rsidR="00794506" w:rsidRPr="00794506" w:rsidRDefault="0079450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3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НЕ и НИ с отрицательными и неопределёнными местоимениями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127096" w:rsidP="001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Отриц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 и неопределё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</w:t>
            </w:r>
          </w:p>
        </w:tc>
      </w:tr>
      <w:tr w:rsidR="00794506" w:rsidRPr="00794506" w:rsidTr="003E3C46">
        <w:tc>
          <w:tcPr>
            <w:tcW w:w="709" w:type="dxa"/>
          </w:tcPr>
          <w:p w:rsidR="00794506" w:rsidRPr="00794506" w:rsidRDefault="003E3C46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 НЕ с причастиями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3E3C46">
        <w:tc>
          <w:tcPr>
            <w:tcW w:w="709" w:type="dxa"/>
          </w:tcPr>
          <w:p w:rsidR="00794506" w:rsidRDefault="0089616E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89616E" w:rsidRPr="00794506" w:rsidRDefault="0089616E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954" w:type="dxa"/>
          </w:tcPr>
          <w:p w:rsidR="00794506" w:rsidRPr="005870DE" w:rsidRDefault="0079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0DE">
              <w:rPr>
                <w:rFonts w:ascii="Times New Roman" w:hAnsi="Times New Roman" w:cs="Times New Roman"/>
                <w:i/>
                <w:sz w:val="24"/>
                <w:szCs w:val="24"/>
              </w:rPr>
              <w:t>Изложение с элементами сочинения (упр. 843)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9616E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4F3EFC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3E3C46">
        <w:tc>
          <w:tcPr>
            <w:tcW w:w="709" w:type="dxa"/>
          </w:tcPr>
          <w:p w:rsidR="00794506" w:rsidRPr="00794506" w:rsidRDefault="00794506" w:rsidP="0089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61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Частицы в предложении и тексте</w:t>
            </w:r>
          </w:p>
        </w:tc>
        <w:tc>
          <w:tcPr>
            <w:tcW w:w="708" w:type="dxa"/>
          </w:tcPr>
          <w:p w:rsidR="00794506" w:rsidRPr="00794506" w:rsidRDefault="00794506" w:rsidP="00F8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3E3C46">
        <w:tc>
          <w:tcPr>
            <w:tcW w:w="709" w:type="dxa"/>
          </w:tcPr>
          <w:p w:rsidR="00794506" w:rsidRPr="00794506" w:rsidRDefault="00794506" w:rsidP="0089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61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Выразительная роль частиц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3E3C46">
        <w:tc>
          <w:tcPr>
            <w:tcW w:w="709" w:type="dxa"/>
          </w:tcPr>
          <w:p w:rsidR="00794506" w:rsidRDefault="0089616E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89616E" w:rsidRPr="00794506" w:rsidRDefault="0089616E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954" w:type="dxa"/>
          </w:tcPr>
          <w:p w:rsidR="005870DE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D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</w:t>
            </w:r>
            <w:r w:rsidR="005870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Частица»</w:t>
            </w: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506" w:rsidRPr="00794506" w:rsidRDefault="00794506" w:rsidP="0058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и анализ</w:t>
            </w:r>
            <w:r w:rsidR="005870DE">
              <w:rPr>
                <w:rFonts w:ascii="Times New Roman" w:hAnsi="Times New Roman" w:cs="Times New Roman"/>
                <w:sz w:val="24"/>
                <w:szCs w:val="24"/>
              </w:rPr>
              <w:t xml:space="preserve"> его результатов</w:t>
            </w:r>
          </w:p>
        </w:tc>
        <w:tc>
          <w:tcPr>
            <w:tcW w:w="708" w:type="dxa"/>
          </w:tcPr>
          <w:p w:rsidR="00794506" w:rsidRPr="00794506" w:rsidRDefault="00794506" w:rsidP="00F8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9616E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4F3EFC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3E3C46">
        <w:tc>
          <w:tcPr>
            <w:tcW w:w="709" w:type="dxa"/>
          </w:tcPr>
          <w:p w:rsidR="00794506" w:rsidRPr="00794506" w:rsidRDefault="0089616E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3E3C46">
        <w:tc>
          <w:tcPr>
            <w:tcW w:w="709" w:type="dxa"/>
          </w:tcPr>
          <w:p w:rsidR="00794506" w:rsidRPr="00794506" w:rsidRDefault="0089616E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Грамматические  нормы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4F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3E3C46">
        <w:tc>
          <w:tcPr>
            <w:tcW w:w="709" w:type="dxa"/>
          </w:tcPr>
          <w:p w:rsidR="00794506" w:rsidRDefault="0089616E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89616E" w:rsidRPr="00794506" w:rsidRDefault="0089616E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954" w:type="dxa"/>
          </w:tcPr>
          <w:p w:rsidR="00794506" w:rsidRPr="005870DE" w:rsidRDefault="0079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0DE">
              <w:rPr>
                <w:rFonts w:ascii="Times New Roman" w:hAnsi="Times New Roman" w:cs="Times New Roman"/>
                <w:i/>
                <w:sz w:val="24"/>
                <w:szCs w:val="24"/>
              </w:rPr>
              <w:t>Изложение (879) и анализ его результатов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9616E" w:rsidRDefault="006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6F3ED6" w:rsidRPr="00794506" w:rsidRDefault="006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DE" w:rsidRPr="00794506" w:rsidTr="00052749">
        <w:tc>
          <w:tcPr>
            <w:tcW w:w="14317" w:type="dxa"/>
            <w:gridSpan w:val="7"/>
          </w:tcPr>
          <w:p w:rsidR="005870DE" w:rsidRPr="005870DE" w:rsidRDefault="005870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0DE">
              <w:rPr>
                <w:rFonts w:ascii="Times New Roman" w:hAnsi="Times New Roman" w:cs="Times New Roman"/>
                <w:i/>
                <w:sz w:val="24"/>
                <w:szCs w:val="24"/>
              </w:rPr>
              <w:t>Междометия и звукоподражательные слова (5 часов)</w:t>
            </w:r>
          </w:p>
        </w:tc>
      </w:tr>
      <w:tr w:rsidR="00794506" w:rsidRPr="00794506" w:rsidTr="003E3C46">
        <w:tc>
          <w:tcPr>
            <w:tcW w:w="709" w:type="dxa"/>
          </w:tcPr>
          <w:p w:rsidR="00794506" w:rsidRPr="00794506" w:rsidRDefault="0089616E" w:rsidP="0089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506" w:rsidRPr="0079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6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127096" w:rsidRDefault="001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96">
              <w:rPr>
                <w:rFonts w:ascii="Times New Roman" w:hAnsi="Times New Roman" w:cs="Times New Roman"/>
                <w:sz w:val="24"/>
                <w:szCs w:val="24"/>
              </w:rPr>
              <w:t>Междометия и звукоподражательные слова</w:t>
            </w:r>
          </w:p>
        </w:tc>
      </w:tr>
      <w:tr w:rsidR="00794506" w:rsidRPr="00794506" w:rsidTr="003E3C46">
        <w:tc>
          <w:tcPr>
            <w:tcW w:w="709" w:type="dxa"/>
          </w:tcPr>
          <w:p w:rsidR="00794506" w:rsidRPr="00794506" w:rsidRDefault="0089616E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6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3E3C46">
        <w:tc>
          <w:tcPr>
            <w:tcW w:w="709" w:type="dxa"/>
          </w:tcPr>
          <w:p w:rsidR="00794506" w:rsidRPr="00794506" w:rsidRDefault="0089616E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6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3E3C46">
        <w:tc>
          <w:tcPr>
            <w:tcW w:w="709" w:type="dxa"/>
          </w:tcPr>
          <w:p w:rsidR="00794506" w:rsidRDefault="0089616E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89616E" w:rsidRPr="00794506" w:rsidRDefault="0089616E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954" w:type="dxa"/>
          </w:tcPr>
          <w:p w:rsidR="0089616E" w:rsidRDefault="00794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6E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контрольный диктант</w:t>
            </w:r>
            <w:r w:rsidRPr="0079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и анализ его результатов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9616E" w:rsidRDefault="006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6F3ED6" w:rsidRPr="00794506" w:rsidRDefault="006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6E" w:rsidRPr="00794506" w:rsidTr="00052749">
        <w:tc>
          <w:tcPr>
            <w:tcW w:w="14317" w:type="dxa"/>
            <w:gridSpan w:val="7"/>
          </w:tcPr>
          <w:p w:rsidR="0089616E" w:rsidRPr="00794506" w:rsidRDefault="0089616E" w:rsidP="0058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ного в 7 классе </w:t>
            </w:r>
            <w:r w:rsidR="005870DE"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</w:tr>
      <w:tr w:rsidR="00794506" w:rsidRPr="00794506" w:rsidTr="003E3C46">
        <w:tc>
          <w:tcPr>
            <w:tcW w:w="709" w:type="dxa"/>
          </w:tcPr>
          <w:p w:rsidR="00794506" w:rsidRPr="00794506" w:rsidRDefault="0089616E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Омонимия слов разных частей речи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6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1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Омонимия слов</w:t>
            </w:r>
          </w:p>
        </w:tc>
      </w:tr>
      <w:tr w:rsidR="00794506" w:rsidRPr="00794506" w:rsidTr="003E3C46">
        <w:tc>
          <w:tcPr>
            <w:tcW w:w="709" w:type="dxa"/>
          </w:tcPr>
          <w:p w:rsidR="00794506" w:rsidRPr="00794506" w:rsidRDefault="0089616E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Омонимия слов разных частей речи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6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1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Омонимия слов</w:t>
            </w:r>
          </w:p>
        </w:tc>
      </w:tr>
      <w:tr w:rsidR="00794506" w:rsidRPr="00794506" w:rsidTr="003E3C46">
        <w:tc>
          <w:tcPr>
            <w:tcW w:w="709" w:type="dxa"/>
          </w:tcPr>
          <w:p w:rsidR="00794506" w:rsidRPr="00794506" w:rsidRDefault="0089616E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: орфография и пунктуация. Культура речи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6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3E3C46">
        <w:tc>
          <w:tcPr>
            <w:tcW w:w="709" w:type="dxa"/>
          </w:tcPr>
          <w:p w:rsidR="00794506" w:rsidRPr="00794506" w:rsidRDefault="0089616E" w:rsidP="0008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954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6">
              <w:rPr>
                <w:rFonts w:ascii="Times New Roman" w:hAnsi="Times New Roman" w:cs="Times New Roman"/>
                <w:sz w:val="24"/>
                <w:szCs w:val="24"/>
              </w:rPr>
              <w:t>Правописание: орфография и пунктуация. Культура речи</w:t>
            </w:r>
          </w:p>
        </w:tc>
        <w:tc>
          <w:tcPr>
            <w:tcW w:w="708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506" w:rsidRPr="00794506" w:rsidRDefault="006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06" w:rsidRPr="00794506" w:rsidTr="003E3C46">
        <w:tc>
          <w:tcPr>
            <w:tcW w:w="709" w:type="dxa"/>
          </w:tcPr>
          <w:p w:rsidR="0089616E" w:rsidRPr="006A130F" w:rsidRDefault="006A130F" w:rsidP="006A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5954" w:type="dxa"/>
          </w:tcPr>
          <w:p w:rsidR="00794506" w:rsidRPr="00794506" w:rsidRDefault="0089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</w:t>
            </w:r>
          </w:p>
        </w:tc>
        <w:tc>
          <w:tcPr>
            <w:tcW w:w="708" w:type="dxa"/>
          </w:tcPr>
          <w:p w:rsidR="00794506" w:rsidRPr="00794506" w:rsidRDefault="006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94506" w:rsidRDefault="006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6F3ED6" w:rsidRPr="00794506" w:rsidRDefault="006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0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4506" w:rsidRPr="00794506" w:rsidRDefault="0079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8B2" w:rsidRDefault="00CA48B2">
      <w:pPr>
        <w:rPr>
          <w:rFonts w:ascii="Times New Roman" w:hAnsi="Times New Roman" w:cs="Times New Roman"/>
          <w:sz w:val="24"/>
          <w:szCs w:val="24"/>
        </w:rPr>
        <w:sectPr w:rsidR="00CA48B2" w:rsidSect="0012709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127096" w:rsidRPr="00127096" w:rsidRDefault="00127096" w:rsidP="0012709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709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формационно-методическое обеспечение</w:t>
      </w:r>
    </w:p>
    <w:p w:rsidR="00127096" w:rsidRDefault="00127096">
      <w:pPr>
        <w:rPr>
          <w:rFonts w:ascii="Times New Roman" w:hAnsi="Times New Roman" w:cs="Times New Roman"/>
          <w:sz w:val="24"/>
          <w:szCs w:val="24"/>
        </w:rPr>
      </w:pPr>
    </w:p>
    <w:p w:rsidR="00127096" w:rsidRPr="00BD2A90" w:rsidRDefault="00127096" w:rsidP="001270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2A90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127096" w:rsidRDefault="00BD2A90" w:rsidP="00BD2A90">
      <w:pPr>
        <w:pStyle w:val="a4"/>
        <w:numPr>
          <w:ilvl w:val="1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D2A90">
        <w:rPr>
          <w:rFonts w:ascii="Times New Roman" w:eastAsia="Times New Roman" w:hAnsi="Times New Roman" w:cs="Times New Roman"/>
          <w:sz w:val="24"/>
          <w:szCs w:val="24"/>
        </w:rPr>
        <w:t>С.И. Львова</w:t>
      </w:r>
      <w:r w:rsidRPr="00BD2A90">
        <w:rPr>
          <w:rFonts w:ascii="Times New Roman" w:hAnsi="Times New Roman" w:cs="Times New Roman"/>
          <w:sz w:val="24"/>
          <w:szCs w:val="24"/>
        </w:rPr>
        <w:t xml:space="preserve">, </w:t>
      </w:r>
      <w:r w:rsidRPr="00BD2A90">
        <w:rPr>
          <w:rFonts w:ascii="Times New Roman" w:eastAsia="Times New Roman" w:hAnsi="Times New Roman" w:cs="Times New Roman"/>
          <w:sz w:val="24"/>
          <w:szCs w:val="24"/>
        </w:rPr>
        <w:t>В.В. Львов</w:t>
      </w:r>
      <w:r w:rsidRPr="00BD2A90">
        <w:rPr>
          <w:rFonts w:ascii="Times New Roman" w:hAnsi="Times New Roman" w:cs="Times New Roman"/>
          <w:sz w:val="24"/>
          <w:szCs w:val="24"/>
        </w:rPr>
        <w:t xml:space="preserve">. </w:t>
      </w:r>
      <w:r w:rsidR="00127096" w:rsidRPr="00BD2A90">
        <w:rPr>
          <w:rFonts w:ascii="Times New Roman" w:eastAsia="Times New Roman" w:hAnsi="Times New Roman" w:cs="Times New Roman"/>
          <w:sz w:val="24"/>
          <w:szCs w:val="24"/>
        </w:rPr>
        <w:t>Рус</w:t>
      </w:r>
      <w:r w:rsidRPr="00BD2A90">
        <w:rPr>
          <w:rFonts w:ascii="Times New Roman" w:hAnsi="Times New Roman" w:cs="Times New Roman"/>
          <w:sz w:val="24"/>
          <w:szCs w:val="24"/>
        </w:rPr>
        <w:t xml:space="preserve">ский язык. Учебник для 7 класса в 3 ч </w:t>
      </w:r>
      <w:r w:rsidR="00127096" w:rsidRPr="00BD2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: </w:t>
      </w:r>
      <w:r w:rsidR="00127096" w:rsidRPr="00BD2A90">
        <w:rPr>
          <w:rFonts w:ascii="Times New Roman" w:eastAsia="Times New Roman" w:hAnsi="Times New Roman" w:cs="Times New Roman"/>
          <w:sz w:val="24"/>
          <w:szCs w:val="24"/>
        </w:rPr>
        <w:t>«Мнемози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D2A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A90">
        <w:rPr>
          <w:rFonts w:ascii="Times New Roman" w:hAnsi="Times New Roman" w:cs="Times New Roman"/>
          <w:sz w:val="24"/>
          <w:szCs w:val="24"/>
        </w:rPr>
        <w:t>2008</w:t>
      </w:r>
    </w:p>
    <w:p w:rsidR="00BD2A90" w:rsidRPr="00BD2A90" w:rsidRDefault="00BD2A90" w:rsidP="00BD2A90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D2A90">
        <w:rPr>
          <w:rFonts w:ascii="Times New Roman" w:hAnsi="Times New Roman" w:cs="Times New Roman"/>
          <w:b/>
          <w:sz w:val="24"/>
          <w:szCs w:val="24"/>
        </w:rPr>
        <w:t>Литература для учителя:</w:t>
      </w:r>
    </w:p>
    <w:p w:rsidR="00BD2A90" w:rsidRDefault="00BD2A90" w:rsidP="00BD2A90">
      <w:pPr>
        <w:pStyle w:val="a4"/>
        <w:numPr>
          <w:ilvl w:val="2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D2A90">
        <w:rPr>
          <w:rFonts w:ascii="Times New Roman" w:eastAsia="Times New Roman" w:hAnsi="Times New Roman" w:cs="Times New Roman"/>
          <w:sz w:val="24"/>
          <w:szCs w:val="24"/>
        </w:rPr>
        <w:t>А.Т. Арсирий</w:t>
      </w:r>
      <w:r w:rsidRPr="00BD2A90">
        <w:rPr>
          <w:rFonts w:ascii="Times New Roman" w:hAnsi="Times New Roman" w:cs="Times New Roman"/>
          <w:sz w:val="24"/>
          <w:szCs w:val="24"/>
        </w:rPr>
        <w:t xml:space="preserve">. </w:t>
      </w:r>
      <w:r w:rsidRPr="00BD2A90">
        <w:rPr>
          <w:rFonts w:ascii="Times New Roman" w:eastAsia="Times New Roman" w:hAnsi="Times New Roman" w:cs="Times New Roman"/>
          <w:sz w:val="24"/>
          <w:szCs w:val="24"/>
        </w:rPr>
        <w:t>Занимательные материалы по русскому языку</w:t>
      </w:r>
      <w:r w:rsidRPr="00BD2A90">
        <w:rPr>
          <w:rFonts w:ascii="Times New Roman" w:hAnsi="Times New Roman" w:cs="Times New Roman"/>
          <w:sz w:val="24"/>
          <w:szCs w:val="24"/>
        </w:rPr>
        <w:t xml:space="preserve">. </w:t>
      </w:r>
      <w:r w:rsidRPr="00BD2A90">
        <w:rPr>
          <w:rFonts w:ascii="Times New Roman" w:eastAsia="Times New Roman" w:hAnsi="Times New Roman" w:cs="Times New Roman"/>
          <w:sz w:val="24"/>
          <w:szCs w:val="24"/>
        </w:rPr>
        <w:t>М.: «Просвещение»</w:t>
      </w:r>
      <w:r w:rsidRPr="00BD2A90">
        <w:rPr>
          <w:rFonts w:ascii="Times New Roman" w:hAnsi="Times New Roman" w:cs="Times New Roman"/>
          <w:sz w:val="24"/>
          <w:szCs w:val="24"/>
        </w:rPr>
        <w:t>, 1995</w:t>
      </w:r>
    </w:p>
    <w:p w:rsidR="00BD2A90" w:rsidRPr="00BF3E72" w:rsidRDefault="00BD2A90" w:rsidP="006A130F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3E72">
        <w:rPr>
          <w:rFonts w:ascii="Times New Roman" w:hAnsi="Times New Roman" w:cs="Times New Roman"/>
          <w:color w:val="000000"/>
          <w:sz w:val="24"/>
          <w:szCs w:val="24"/>
        </w:rPr>
        <w:t>Ивченков П.Ф. Обучающее изложение: 5-9 кл.: Пособие для учителя.- 2 –е изд. –М.: Просвещение, 1995 – 224с.</w:t>
      </w:r>
    </w:p>
    <w:p w:rsidR="00BD2A90" w:rsidRPr="00BF3E72" w:rsidRDefault="00BD2A90" w:rsidP="006A130F">
      <w:pPr>
        <w:numPr>
          <w:ilvl w:val="0"/>
          <w:numId w:val="4"/>
        </w:numPr>
        <w:spacing w:before="30"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BF3E72">
        <w:rPr>
          <w:rFonts w:ascii="Times New Roman" w:hAnsi="Times New Roman" w:cs="Times New Roman"/>
          <w:color w:val="000000"/>
          <w:sz w:val="24"/>
          <w:szCs w:val="24"/>
        </w:rPr>
        <w:t>Капинос В.И., Сергеева Н.Н. Изложения: тексты с лингвистическим анализом. 2 – е изд. – Я.: АООТ «ЛИНКА - ПРЕСС», 1994.- 185с.</w:t>
      </w:r>
    </w:p>
    <w:p w:rsidR="00BD2A90" w:rsidRPr="00BF3E72" w:rsidRDefault="00BD2A90" w:rsidP="006A130F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3E72">
        <w:rPr>
          <w:rFonts w:ascii="Times New Roman" w:hAnsi="Times New Roman" w:cs="Times New Roman"/>
          <w:sz w:val="24"/>
          <w:szCs w:val="24"/>
        </w:rPr>
        <w:t>Козлов Р.П., Чеснокова Н.В. Тесты по русскому языку: 5-7 классы. – М.: ВАКО, 2009.- 160с.(мастерская учителя – словесника)</w:t>
      </w:r>
    </w:p>
    <w:p w:rsidR="00BD2A90" w:rsidRPr="00BF3E72" w:rsidRDefault="00BD2A90" w:rsidP="006A130F">
      <w:pPr>
        <w:numPr>
          <w:ilvl w:val="0"/>
          <w:numId w:val="4"/>
        </w:numPr>
        <w:spacing w:before="30"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BF3E72">
        <w:rPr>
          <w:rFonts w:ascii="Times New Roman" w:hAnsi="Times New Roman" w:cs="Times New Roman"/>
          <w:color w:val="000000"/>
          <w:sz w:val="24"/>
          <w:szCs w:val="24"/>
        </w:rPr>
        <w:t>Никитина Е.И. Уроки развития речи: 5-7 классы. –М.: Дрофа, 1999.-144с.</w:t>
      </w:r>
    </w:p>
    <w:p w:rsidR="00BD2A90" w:rsidRPr="00BF3E72" w:rsidRDefault="00BD2A90" w:rsidP="006A130F">
      <w:pPr>
        <w:numPr>
          <w:ilvl w:val="0"/>
          <w:numId w:val="4"/>
        </w:numPr>
        <w:spacing w:before="30"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BF3E72">
        <w:rPr>
          <w:rFonts w:ascii="Times New Roman" w:hAnsi="Times New Roman" w:cs="Times New Roman"/>
          <w:sz w:val="24"/>
          <w:szCs w:val="24"/>
        </w:rPr>
        <w:t>Никитина Е.И. Русская речь: Учеб. пособие по развитию связной речи для 5-7 кл. общеобразоват. Учреждений – 5-е изд.  - М.: Просвещение, 1996. – 191.</w:t>
      </w:r>
    </w:p>
    <w:p w:rsidR="00BD2A90" w:rsidRPr="00906204" w:rsidRDefault="00BD2A90" w:rsidP="006A130F">
      <w:pPr>
        <w:spacing w:before="30"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BD2A90" w:rsidRPr="00906204" w:rsidRDefault="00BD2A90" w:rsidP="006A130F">
      <w:pPr>
        <w:spacing w:before="30"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0620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итература для ученик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в</w:t>
      </w:r>
      <w:r w:rsidR="006A130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BD2A90" w:rsidRPr="00BF3E72" w:rsidRDefault="00BD2A90" w:rsidP="006A130F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F3E72">
        <w:rPr>
          <w:rFonts w:ascii="Times New Roman" w:eastAsia="Times New Roman" w:hAnsi="Times New Roman" w:cs="Times New Roman"/>
          <w:sz w:val="24"/>
          <w:szCs w:val="24"/>
        </w:rPr>
        <w:t>Львова С.И. Русский язык.</w:t>
      </w:r>
      <w:r w:rsidR="006A130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F3E72">
        <w:rPr>
          <w:rFonts w:ascii="Times New Roman" w:eastAsia="Times New Roman" w:hAnsi="Times New Roman" w:cs="Times New Roman"/>
          <w:sz w:val="24"/>
          <w:szCs w:val="24"/>
        </w:rPr>
        <w:t xml:space="preserve"> класс. В 3 ч. – М.: Мнемозина, 2011.</w:t>
      </w:r>
    </w:p>
    <w:p w:rsidR="00BD2A90" w:rsidRPr="00BF3E72" w:rsidRDefault="00BD2A90" w:rsidP="006A130F">
      <w:pPr>
        <w:numPr>
          <w:ilvl w:val="0"/>
          <w:numId w:val="6"/>
        </w:numPr>
        <w:spacing w:before="30"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BF3E72">
        <w:rPr>
          <w:rFonts w:ascii="Times New Roman" w:hAnsi="Times New Roman" w:cs="Times New Roman"/>
          <w:color w:val="000000"/>
          <w:sz w:val="24"/>
          <w:szCs w:val="24"/>
        </w:rPr>
        <w:t>Никитина Е.И. Уроки развития речи: 5-7 классы. –М.: Дрофа, 1999.-144с.</w:t>
      </w:r>
    </w:p>
    <w:p w:rsidR="00BD2A90" w:rsidRPr="00BF3E72" w:rsidRDefault="00BD2A90" w:rsidP="006A130F">
      <w:pPr>
        <w:numPr>
          <w:ilvl w:val="0"/>
          <w:numId w:val="6"/>
        </w:numPr>
        <w:spacing w:before="30"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BF3E72">
        <w:rPr>
          <w:rFonts w:ascii="Times New Roman" w:hAnsi="Times New Roman" w:cs="Times New Roman"/>
          <w:sz w:val="24"/>
          <w:szCs w:val="24"/>
        </w:rPr>
        <w:t>Никитина Е.И. Русская речь: Учеб. пособие по развитию связной речи для 5-7 кл. общеобразоват. Учреждений – 5-е изд.  - М.: Просвещение, 1996. – 191.</w:t>
      </w:r>
    </w:p>
    <w:p w:rsidR="00BD2A90" w:rsidRPr="00906204" w:rsidRDefault="00BD2A90" w:rsidP="006A130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6204">
        <w:rPr>
          <w:rFonts w:ascii="Times New Roman" w:hAnsi="Times New Roman" w:cs="Times New Roman"/>
          <w:i/>
          <w:sz w:val="24"/>
          <w:szCs w:val="24"/>
        </w:rPr>
        <w:t>Мультимедийные пособия.</w:t>
      </w:r>
    </w:p>
    <w:p w:rsidR="00BD2A90" w:rsidRPr="00BF3E72" w:rsidRDefault="00BD2A90" w:rsidP="006A130F">
      <w:pPr>
        <w:pStyle w:val="a4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E72">
        <w:rPr>
          <w:rFonts w:ascii="Times New Roman" w:hAnsi="Times New Roman" w:cs="Times New Roman"/>
          <w:sz w:val="24"/>
          <w:szCs w:val="24"/>
        </w:rPr>
        <w:t>«Фраза» Программа-тренажер по правилам орфографии и пунктуации для школьников и абитуриентов.</w:t>
      </w:r>
    </w:p>
    <w:p w:rsidR="00BD2A90" w:rsidRPr="00BF3E72" w:rsidRDefault="00BD2A90" w:rsidP="006A130F">
      <w:pPr>
        <w:pStyle w:val="a4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E72">
        <w:rPr>
          <w:rFonts w:ascii="Times New Roman" w:hAnsi="Times New Roman" w:cs="Times New Roman"/>
          <w:sz w:val="24"/>
          <w:szCs w:val="24"/>
        </w:rPr>
        <w:t>1-С Репетитор «Русский язык» Обучающая программа для школьников старших классов и абитуриентов.</w:t>
      </w:r>
    </w:p>
    <w:p w:rsidR="00BD2A90" w:rsidRPr="00BF3E72" w:rsidRDefault="00BD2A90" w:rsidP="006A130F">
      <w:pPr>
        <w:pStyle w:val="a4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E72">
        <w:rPr>
          <w:rFonts w:ascii="Times New Roman" w:hAnsi="Times New Roman" w:cs="Times New Roman"/>
          <w:sz w:val="24"/>
          <w:szCs w:val="24"/>
        </w:rPr>
        <w:t xml:space="preserve">Уроки русского языка Кирилла и Мефодия 5-6 класс.  </w:t>
      </w:r>
    </w:p>
    <w:p w:rsidR="00BD2A90" w:rsidRPr="0087682C" w:rsidRDefault="00BD2A90" w:rsidP="006A130F">
      <w:pPr>
        <w:spacing w:before="30" w:after="0"/>
        <w:rPr>
          <w:rFonts w:ascii="Verdana" w:hAnsi="Verdana"/>
          <w:color w:val="000000"/>
        </w:rPr>
      </w:pPr>
    </w:p>
    <w:p w:rsidR="00BD2A90" w:rsidRDefault="007637CD" w:rsidP="006A13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7CD">
        <w:rPr>
          <w:rFonts w:ascii="Times New Roman" w:hAnsi="Times New Roman" w:cs="Times New Roman"/>
          <w:b/>
          <w:sz w:val="24"/>
          <w:szCs w:val="24"/>
        </w:rPr>
        <w:t>Адреса электронных ресурсов</w:t>
      </w:r>
    </w:p>
    <w:p w:rsidR="007637CD" w:rsidRPr="007637CD" w:rsidRDefault="007637CD" w:rsidP="006A13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A90" w:rsidRPr="006A130F" w:rsidRDefault="00BD2A90" w:rsidP="006A1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77F">
        <w:rPr>
          <w:rFonts w:ascii="Times New Roman" w:hAnsi="Times New Roman" w:cs="Times New Roman"/>
          <w:sz w:val="24"/>
          <w:szCs w:val="24"/>
        </w:rPr>
        <w:t>1</w:t>
      </w:r>
      <w:r w:rsidRPr="006A130F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tgtFrame="_blank" w:tooltip="http://school-collection.edu.ru/catalog/pupil/?subject=8" w:history="1">
        <w:r w:rsidRPr="006A130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school-</w:t>
        </w:r>
      </w:hyperlink>
      <w:hyperlink r:id="rId11" w:tgtFrame="_blank" w:tooltip="http://school-collection.edu.ru/catalog/pupil/?subject=8" w:history="1">
        <w:r w:rsidRPr="006A130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collection.edu.ru/catalog/pupil/?subject=8</w:t>
        </w:r>
      </w:hyperlink>
      <w:r w:rsidRPr="006A1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A90" w:rsidRPr="006A130F" w:rsidRDefault="00BD2A90" w:rsidP="006A1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30F">
        <w:rPr>
          <w:rFonts w:ascii="Times New Roman" w:hAnsi="Times New Roman" w:cs="Times New Roman"/>
          <w:sz w:val="24"/>
          <w:szCs w:val="24"/>
        </w:rPr>
        <w:t xml:space="preserve">2. Сеть творческих учителей </w:t>
      </w:r>
      <w:hyperlink r:id="rId12" w:history="1">
        <w:r w:rsidRPr="006A130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t-n.ru/</w:t>
        </w:r>
      </w:hyperlink>
    </w:p>
    <w:p w:rsidR="00BD2A90" w:rsidRPr="006A130F" w:rsidRDefault="00BD2A90" w:rsidP="006A1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30F">
        <w:rPr>
          <w:rFonts w:ascii="Times New Roman" w:hAnsi="Times New Roman" w:cs="Times New Roman"/>
          <w:sz w:val="24"/>
          <w:szCs w:val="24"/>
        </w:rPr>
        <w:t xml:space="preserve">3.  </w:t>
      </w:r>
      <w:hyperlink r:id="rId13" w:history="1">
        <w:r w:rsidRPr="006A130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rus.1september.ru/topic.php?TopicID=1&amp;Page</w:t>
        </w:r>
      </w:hyperlink>
    </w:p>
    <w:p w:rsidR="00BD2A90" w:rsidRPr="006A130F" w:rsidRDefault="00BD2A90" w:rsidP="006A1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30F">
        <w:rPr>
          <w:rFonts w:ascii="Times New Roman" w:hAnsi="Times New Roman" w:cs="Times New Roman"/>
          <w:sz w:val="24"/>
          <w:szCs w:val="24"/>
        </w:rPr>
        <w:t xml:space="preserve">4.  </w:t>
      </w:r>
      <w:hyperlink r:id="rId14" w:history="1">
        <w:r w:rsidRPr="006A130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openclass.ru/</w:t>
        </w:r>
      </w:hyperlink>
      <w:r w:rsidRPr="006A1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A90" w:rsidRPr="006A130F" w:rsidRDefault="00BD2A90" w:rsidP="006A130F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D2A90" w:rsidRPr="006A130F" w:rsidRDefault="00BD2A90" w:rsidP="006A130F">
      <w:pPr>
        <w:spacing w:after="0"/>
        <w:rPr>
          <w:rFonts w:ascii="Times New Roman" w:hAnsi="Times New Roman" w:cs="Times New Roman"/>
          <w:sz w:val="24"/>
          <w:szCs w:val="24"/>
        </w:rPr>
        <w:sectPr w:rsidR="00BD2A90" w:rsidRPr="006A130F" w:rsidSect="00BD2A9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A48B2" w:rsidRPr="00CA48B2" w:rsidRDefault="00CA48B2" w:rsidP="006A130F">
      <w:pPr>
        <w:rPr>
          <w:rFonts w:ascii="Times New Roman" w:hAnsi="Times New Roman" w:cs="Times New Roman"/>
          <w:sz w:val="24"/>
          <w:szCs w:val="24"/>
        </w:rPr>
      </w:pPr>
    </w:p>
    <w:sectPr w:rsidR="00CA48B2" w:rsidRPr="00CA48B2" w:rsidSect="00CA48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B9E" w:rsidRDefault="002C6B9E" w:rsidP="006A130F">
      <w:pPr>
        <w:spacing w:after="0" w:line="240" w:lineRule="auto"/>
      </w:pPr>
      <w:r>
        <w:separator/>
      </w:r>
    </w:p>
  </w:endnote>
  <w:endnote w:type="continuationSeparator" w:id="0">
    <w:p w:rsidR="002C6B9E" w:rsidRDefault="002C6B9E" w:rsidP="006A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824540"/>
      <w:docPartObj>
        <w:docPartGallery w:val="Page Numbers (Bottom of Page)"/>
        <w:docPartUnique/>
      </w:docPartObj>
    </w:sdtPr>
    <w:sdtEndPr/>
    <w:sdtContent>
      <w:p w:rsidR="00BA5D7D" w:rsidRDefault="00BA5D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53F">
          <w:rPr>
            <w:noProof/>
          </w:rPr>
          <w:t>1</w:t>
        </w:r>
        <w:r>
          <w:fldChar w:fldCharType="end"/>
        </w:r>
      </w:p>
    </w:sdtContent>
  </w:sdt>
  <w:p w:rsidR="007637CD" w:rsidRDefault="007637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B9E" w:rsidRDefault="002C6B9E" w:rsidP="006A130F">
      <w:pPr>
        <w:spacing w:after="0" w:line="240" w:lineRule="auto"/>
      </w:pPr>
      <w:r>
        <w:separator/>
      </w:r>
    </w:p>
  </w:footnote>
  <w:footnote w:type="continuationSeparator" w:id="0">
    <w:p w:rsidR="002C6B9E" w:rsidRDefault="002C6B9E" w:rsidP="006A1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D10E8"/>
    <w:multiLevelType w:val="hybridMultilevel"/>
    <w:tmpl w:val="80083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0277D"/>
    <w:multiLevelType w:val="hybridMultilevel"/>
    <w:tmpl w:val="48182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9F26CB"/>
    <w:multiLevelType w:val="hybridMultilevel"/>
    <w:tmpl w:val="C12E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12806"/>
    <w:multiLevelType w:val="hybridMultilevel"/>
    <w:tmpl w:val="BE5C85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DD146E"/>
    <w:multiLevelType w:val="hybridMultilevel"/>
    <w:tmpl w:val="ED349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817434"/>
    <w:multiLevelType w:val="hybridMultilevel"/>
    <w:tmpl w:val="131A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8B2"/>
    <w:rsid w:val="0002224E"/>
    <w:rsid w:val="000271E9"/>
    <w:rsid w:val="00046971"/>
    <w:rsid w:val="00050C60"/>
    <w:rsid w:val="00052749"/>
    <w:rsid w:val="0006253F"/>
    <w:rsid w:val="000842B1"/>
    <w:rsid w:val="00094862"/>
    <w:rsid w:val="00127096"/>
    <w:rsid w:val="001A2DD8"/>
    <w:rsid w:val="001D6F4B"/>
    <w:rsid w:val="00220308"/>
    <w:rsid w:val="002C6B9E"/>
    <w:rsid w:val="002E307E"/>
    <w:rsid w:val="0030655F"/>
    <w:rsid w:val="00315DF1"/>
    <w:rsid w:val="0031726D"/>
    <w:rsid w:val="00317D29"/>
    <w:rsid w:val="00334CDD"/>
    <w:rsid w:val="003510DB"/>
    <w:rsid w:val="003679DA"/>
    <w:rsid w:val="00367A06"/>
    <w:rsid w:val="003E3C46"/>
    <w:rsid w:val="003F6576"/>
    <w:rsid w:val="004E25AC"/>
    <w:rsid w:val="004F3EFC"/>
    <w:rsid w:val="004F588F"/>
    <w:rsid w:val="0050380F"/>
    <w:rsid w:val="005538FD"/>
    <w:rsid w:val="005550E1"/>
    <w:rsid w:val="00574ACE"/>
    <w:rsid w:val="005870DE"/>
    <w:rsid w:val="005A5085"/>
    <w:rsid w:val="005C5799"/>
    <w:rsid w:val="005F294A"/>
    <w:rsid w:val="006151DD"/>
    <w:rsid w:val="00642A1F"/>
    <w:rsid w:val="006861A3"/>
    <w:rsid w:val="0069707F"/>
    <w:rsid w:val="006A130F"/>
    <w:rsid w:val="006F3ED6"/>
    <w:rsid w:val="00715E2A"/>
    <w:rsid w:val="00757211"/>
    <w:rsid w:val="00761EB8"/>
    <w:rsid w:val="007637CD"/>
    <w:rsid w:val="00794506"/>
    <w:rsid w:val="008022B2"/>
    <w:rsid w:val="008368A1"/>
    <w:rsid w:val="00865D2F"/>
    <w:rsid w:val="008828CE"/>
    <w:rsid w:val="0089164A"/>
    <w:rsid w:val="00893808"/>
    <w:rsid w:val="0089616E"/>
    <w:rsid w:val="008E2658"/>
    <w:rsid w:val="008F2620"/>
    <w:rsid w:val="00910134"/>
    <w:rsid w:val="009231B9"/>
    <w:rsid w:val="00926AD5"/>
    <w:rsid w:val="0093501A"/>
    <w:rsid w:val="00961263"/>
    <w:rsid w:val="00965E70"/>
    <w:rsid w:val="009B4487"/>
    <w:rsid w:val="009B5E0E"/>
    <w:rsid w:val="009F0E96"/>
    <w:rsid w:val="009F31CF"/>
    <w:rsid w:val="009F57FD"/>
    <w:rsid w:val="00A34BD9"/>
    <w:rsid w:val="00A36383"/>
    <w:rsid w:val="00A4213D"/>
    <w:rsid w:val="00A72597"/>
    <w:rsid w:val="00AB5822"/>
    <w:rsid w:val="00AB6582"/>
    <w:rsid w:val="00B012D8"/>
    <w:rsid w:val="00B10D8D"/>
    <w:rsid w:val="00B312D6"/>
    <w:rsid w:val="00B42949"/>
    <w:rsid w:val="00B97F0E"/>
    <w:rsid w:val="00BA5D7D"/>
    <w:rsid w:val="00BB12E5"/>
    <w:rsid w:val="00BC1249"/>
    <w:rsid w:val="00BD2A90"/>
    <w:rsid w:val="00CA03D7"/>
    <w:rsid w:val="00CA4633"/>
    <w:rsid w:val="00CA48B2"/>
    <w:rsid w:val="00CF1F79"/>
    <w:rsid w:val="00CF35C8"/>
    <w:rsid w:val="00CF516A"/>
    <w:rsid w:val="00CF773D"/>
    <w:rsid w:val="00D16816"/>
    <w:rsid w:val="00D31332"/>
    <w:rsid w:val="00D635F8"/>
    <w:rsid w:val="00DA34DA"/>
    <w:rsid w:val="00DE0548"/>
    <w:rsid w:val="00E37B94"/>
    <w:rsid w:val="00E67ADB"/>
    <w:rsid w:val="00E7162E"/>
    <w:rsid w:val="00EF4C11"/>
    <w:rsid w:val="00F26ED9"/>
    <w:rsid w:val="00F53774"/>
    <w:rsid w:val="00F632DE"/>
    <w:rsid w:val="00F76AE0"/>
    <w:rsid w:val="00F8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AE668-AF7B-4C47-87FF-FA6B80BE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8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F294A"/>
    <w:pPr>
      <w:ind w:left="720"/>
      <w:contextualSpacing/>
    </w:pPr>
    <w:rPr>
      <w:rFonts w:eastAsiaTheme="minorEastAsia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F29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F2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BD2A9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A1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30F"/>
  </w:style>
  <w:style w:type="paragraph" w:styleId="a8">
    <w:name w:val="footer"/>
    <w:basedOn w:val="a"/>
    <w:link w:val="a9"/>
    <w:uiPriority w:val="99"/>
    <w:unhideWhenUsed/>
    <w:rsid w:val="006A1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130F"/>
  </w:style>
  <w:style w:type="paragraph" w:styleId="aa">
    <w:name w:val="Balloon Text"/>
    <w:basedOn w:val="a"/>
    <w:link w:val="ab"/>
    <w:uiPriority w:val="99"/>
    <w:semiHidden/>
    <w:unhideWhenUsed/>
    <w:rsid w:val="00763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3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s.1september.ru/topic.php?TopicID=1&amp;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-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pupil/?subject=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/catalog/pupil/?subject=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penc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E700-C889-4A0D-9CF3-666009E8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8</Pages>
  <Words>3909</Words>
  <Characters>2228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user</cp:lastModifiedBy>
  <cp:revision>31</cp:revision>
  <cp:lastPrinted>2016-09-22T19:41:00Z</cp:lastPrinted>
  <dcterms:created xsi:type="dcterms:W3CDTF">2011-09-05T17:29:00Z</dcterms:created>
  <dcterms:modified xsi:type="dcterms:W3CDTF">2016-10-22T10:17:00Z</dcterms:modified>
</cp:coreProperties>
</file>